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CC4C1A" w:rsidRDefault="004D1A32" w:rsidP="004D1A32">
      <w:pPr>
        <w:pStyle w:val="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الربع الثاني لعام</w:t>
      </w:r>
      <w:r w:rsidRPr="00F847A3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Pr="00F847A3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8844BC0" w14:textId="470FA105" w:rsidR="00D22105" w:rsidRDefault="00C20961" w:rsidP="00D22105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يوضح مدى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تحسنها عن القراءات السابقة والتي تعكس مدى التزام المشغل للمشروع بتنفي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ذ الخطط التشغيلية وتطوير الموقع. </w:t>
      </w:r>
    </w:p>
    <w:p w14:paraId="48FA00B8" w14:textId="6751F019" w:rsidR="003421EC" w:rsidRPr="00D22105" w:rsidRDefault="00C20961" w:rsidP="00F4769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من خلال تقارير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لربع الثاني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2021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الهدم والبناء كانت 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>الأعلى</w:t>
      </w:r>
      <w:r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F4769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ز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Pr="003421EC">
        <w:rPr>
          <w:rStyle w:val="Title01Char"/>
          <w:b/>
          <w:bCs w:val="0"/>
          <w:sz w:val="22"/>
          <w:szCs w:val="22"/>
          <w:rtl/>
        </w:rPr>
        <w:t>62%</w:t>
      </w:r>
      <w:r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D22105">
        <w:rPr>
          <w:rFonts w:ascii="HelveticaNeueLT Arabic 55 Roman" w:eastAsia="Tahoma" w:hAnsi="HelveticaNeueLT Arabic 55 Roman" w:cs="HelveticaNeueLT Arabic 55 Roman" w:hint="cs"/>
          <w:b/>
          <w:bCs/>
          <w:color w:val="808080" w:themeColor="background1" w:themeShade="80"/>
          <w:kern w:val="24"/>
          <w:rtl/>
        </w:rPr>
        <w:t>شهر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</w:t>
      </w:r>
      <w:r w:rsidR="003421EC" w:rsidRPr="00D22105">
        <w:rPr>
          <w:rFonts w:ascii="HelveticaNeueLT Arabic 55 Roman" w:eastAsia="Tahoma" w:hAnsi="HelveticaNeueLT Arabic 55 Roman" w:cs="HelveticaNeueLT Arabic 55 Roman" w:hint="cs"/>
          <w:b/>
          <w:bCs/>
          <w:color w:val="808080" w:themeColor="background1" w:themeShade="80"/>
          <w:kern w:val="24"/>
          <w:rtl/>
        </w:rPr>
        <w:t>مايو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كان </w:t>
      </w:r>
      <w:r w:rsidR="003421EC" w:rsidRPr="00F47690">
        <w:rPr>
          <w:rFonts w:ascii="HelveticaNeueLT Arabic 55 Roman" w:eastAsia="Tahoma" w:hAnsi="HelveticaNeueLT Arabic 55 Roman" w:cs="HelveticaNeueLT Arabic 55 Roman" w:hint="cs"/>
          <w:b/>
          <w:bCs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Pr="003421EC">
        <w:rPr>
          <w:rStyle w:val="Title01Char"/>
          <w:bCs w:val="0"/>
          <w:sz w:val="22"/>
          <w:szCs w:val="22"/>
          <w:rtl/>
        </w:rPr>
        <w:t>34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Pr="0008130A">
        <w:rPr>
          <w:rFonts w:ascii="HelveticaNeueLT Arabic 55 Roman" w:eastAsia="Tahoma" w:hAnsi="HelveticaNeueLT Arabic 55 Roman" w:cs="HelveticaNeueLT Arabic 55 Roman"/>
          <w:color w:val="A6A6A6" w:themeColor="background1" w:themeShade="A6"/>
          <w:kern w:val="24"/>
          <w:rtl/>
        </w:rPr>
        <w:t xml:space="preserve">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يرجح الزيادة بسبب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مناسبة رمضان 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العيد.</w:t>
      </w:r>
    </w:p>
    <w:p w14:paraId="6F149CC8" w14:textId="4FACBFF3" w:rsidR="00491726" w:rsidRPr="00AA617A" w:rsidRDefault="00C20961" w:rsidP="00F47690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يوم الثلاثاء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نسبة في وزن النفايات بنسبة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Pr="003421EC">
        <w:rPr>
          <w:rStyle w:val="Title01Char"/>
          <w:bCs w:val="0"/>
          <w:sz w:val="22"/>
          <w:szCs w:val="22"/>
          <w:rtl/>
        </w:rPr>
        <w:t>19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3421EC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F47690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A617A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3421EC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10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F47690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D22105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 xml:space="preserve">م </w:t>
      </w:r>
      <w:proofErr w:type="gramStart"/>
      <w:r w:rsidR="00F47690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الى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</w:t>
      </w:r>
      <w:proofErr w:type="gramEnd"/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:0</w:t>
      </w:r>
      <w:r w:rsidR="00F47690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.</w:t>
      </w:r>
    </w:p>
    <w:p w14:paraId="76401407" w14:textId="758EDE56" w:rsidR="00F47690" w:rsidRDefault="00C20961" w:rsidP="00F4769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كما تشير الاحصائيات إلى أن نسبة </w:t>
      </w:r>
      <w:r w:rsidRPr="00D22105"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  <w:rtl/>
        </w:rPr>
        <w:t>الفرق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ين الاوزان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proofErr w:type="gramStart"/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proofErr w:type="gramEnd"/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تتبع المركبات (</w:t>
      </w:r>
      <w:r w:rsidR="00D2210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)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2133C2" w:rsidRPr="00F47690">
        <w:rPr>
          <w:rStyle w:val="Title01Char"/>
          <w:b/>
          <w:bCs w:val="0"/>
          <w:color w:val="C00000"/>
          <w:sz w:val="22"/>
          <w:szCs w:val="22"/>
          <w:rtl/>
        </w:rPr>
        <w:t>33</w:t>
      </w:r>
      <w:r w:rsidR="003421EC" w:rsidRPr="00F4769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08130A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. </w:t>
      </w:r>
    </w:p>
    <w:p w14:paraId="3957EEFD" w14:textId="4D9AC8CB" w:rsidR="003421EC" w:rsidRDefault="00F47690" w:rsidP="00F4769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2133C2" w:rsidRPr="003421EC">
        <w:rPr>
          <w:rStyle w:val="Title01Char"/>
          <w:b/>
          <w:sz w:val="22"/>
          <w:szCs w:val="22"/>
          <w:rtl/>
        </w:rPr>
        <w:t xml:space="preserve"> 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>
        <w:rPr>
          <w:rStyle w:val="Title01Char"/>
          <w:rFonts w:hint="cs"/>
          <w:bCs w:val="0"/>
          <w:color w:val="C00000"/>
          <w:sz w:val="22"/>
          <w:szCs w:val="22"/>
          <w:rtl/>
        </w:rPr>
        <w:t>91%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08130A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سبة مخالفة حمولة قصو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لمركبات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  <w:r w:rsidR="003421E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3884841B" w14:textId="5AB743DB" w:rsidR="000A76B0" w:rsidRPr="00AA617A" w:rsidRDefault="000A76B0" w:rsidP="000A76B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622ADDCB" w14:textId="77777777" w:rsidR="008564C3" w:rsidRPr="00D22105" w:rsidRDefault="008564C3" w:rsidP="004D1A32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808080" w:themeColor="background1" w:themeShade="80"/>
          <w:sz w:val="24"/>
          <w:szCs w:val="24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0C160601" w:rsidR="000B14FA" w:rsidRPr="00AA617A" w:rsidRDefault="000B14FA" w:rsidP="008E71A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جدولة عملية دخول المركبات الى المردم بأوقات محددة لكل مقاول لتفادي ازدحام مركبات المقاولين داخل المرد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ساعة معينة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6CD25A43" w14:textId="31855BF1" w:rsidR="000A76B0" w:rsidRDefault="000A76B0" w:rsidP="000A76B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ضافة مخالفة الخروج بوزن زائد من ضمن المخالفات.</w:t>
      </w:r>
    </w:p>
    <w:p w14:paraId="7FB7AAAF" w14:textId="23050615" w:rsidR="000A76B0" w:rsidRPr="00796CD7" w:rsidRDefault="000A76B0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عديل طريقة احتساب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مخالفة عدم تفريغ الحمول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مركبات التي لم تفرغ حمولتها في المردم (</w:t>
      </w:r>
      <w:r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وزن الدخول = وزن الخروج)</w:t>
      </w:r>
    </w:p>
    <w:p w14:paraId="0390B92C" w14:textId="5CE1474F" w:rsidR="00796CD7" w:rsidRPr="00796CD7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تتبع المركبات</w:t>
      </w:r>
      <w:r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 </w:t>
      </w:r>
      <w:r w:rsidR="00D22105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(</w:t>
      </w:r>
      <w:r w:rsidR="00D22105" w:rsidRPr="00796CD7"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  <w:t>AVL</w:t>
      </w:r>
      <w:proofErr w:type="gramStart"/>
      <w:r w:rsidR="00D22105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) </w:t>
      </w:r>
      <w:r w:rsidR="00796CD7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،</w:t>
      </w:r>
      <w:proofErr w:type="gramEnd"/>
      <w:r w:rsidR="00796CD7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 </w:t>
      </w:r>
      <w:r w:rsidR="000A76B0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ونظام راصد</w:t>
      </w:r>
      <w:r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 </w:t>
      </w:r>
      <w:r w:rsidR="00796CD7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نظافة، </w:t>
      </w:r>
      <w:r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 xml:space="preserve">ونظام </w:t>
      </w:r>
      <w:r w:rsidR="00796CD7" w:rsidRPr="00796CD7">
        <w:rPr>
          <w:rFonts w:ascii="HelveticaNeueLT Arabic 55 Roman" w:eastAsia="Times New Roman" w:hAnsi="HelveticaNeueLT Arabic 55 Roman" w:cs="HelveticaNeueLT Arabic 55 Roman" w:hint="cs"/>
          <w:b/>
          <w:bCs/>
          <w:color w:val="808080" w:themeColor="background1" w:themeShade="80"/>
          <w:rtl/>
        </w:rPr>
        <w:t>مدينتي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5EB964DF" w14:textId="772900B9" w:rsidR="00491726" w:rsidRPr="00AA617A" w:rsidRDefault="00491726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0B482E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تخاذ اجراء على الم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 وتطبق بشكل فوري.</w:t>
      </w:r>
    </w:p>
    <w:p w14:paraId="3F2FC862" w14:textId="3FEBD6C8" w:rsidR="000B14FA" w:rsidRPr="00AA617A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بأهمية الالتزام بوزن الحمولة المناسبة لوزن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</w:p>
    <w:p w14:paraId="6FC69DCE" w14:textId="77777777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39B158" w14:textId="19CB4372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12BA56D0" w:rsidR="004D1A32" w:rsidRPr="00F4136B" w:rsidRDefault="0008222A" w:rsidP="004D1A32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16B13DBA" w14:textId="27BBCAC5" w:rsidR="00A46AC6" w:rsidRPr="003D451E" w:rsidRDefault="00A46AC6" w:rsidP="00A46AC6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A5E9E1D" wp14:editId="4B995CA3">
            <wp:extent cx="4965700" cy="2066925"/>
            <wp:effectExtent l="114300" t="95250" r="120650" b="85725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AAE6A7" w14:textId="16771187" w:rsidR="002908B8" w:rsidRDefault="00A46AC6" w:rsidP="002908B8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591492E" wp14:editId="14E4D2B5">
            <wp:extent cx="4981575" cy="2030095"/>
            <wp:effectExtent l="114300" t="95250" r="104775" b="103505"/>
            <wp:docPr id="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12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4136B" w:rsidRDefault="00524383" w:rsidP="00524383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F4136B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F4136B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F4136B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F4136B" w:rsidRDefault="00524383" w:rsidP="00524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0E6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4136B" w:rsidRDefault="00AA617A" w:rsidP="00AA617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4136B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4136B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4136B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4136B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4136B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4136B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4136B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4136B" w:rsidRDefault="00AA617A" w:rsidP="00AA61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E52E0C" w:rsidRPr="00524383" w14:paraId="06942D20" w14:textId="77777777" w:rsidTr="0062722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55C408CF" w:rsidR="00E52E0C" w:rsidRPr="00F4136B" w:rsidRDefault="00A86444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000B7431" w:rsidR="00E52E0C" w:rsidRPr="00F4136B" w:rsidRDefault="002C51C1" w:rsidP="009C21E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330</w:t>
            </w:r>
            <w:r w:rsidR="009C21E2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105" w:type="dxa"/>
            <w:noWrap/>
            <w:vAlign w:val="center"/>
            <w:hideMark/>
          </w:tcPr>
          <w:p w14:paraId="1E2DFEE3" w14:textId="6AFC3F20" w:rsidR="00E52E0C" w:rsidRPr="00F4136B" w:rsidRDefault="00A86444" w:rsidP="00E133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E13359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4715EA6A" w:rsidR="00E52E0C" w:rsidRPr="00F4136B" w:rsidRDefault="00A86444" w:rsidP="009C21E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94</w:t>
            </w:r>
            <w:r w:rsidR="009C21E2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7</w:t>
            </w:r>
          </w:p>
        </w:tc>
        <w:tc>
          <w:tcPr>
            <w:tcW w:w="1113" w:type="dxa"/>
            <w:noWrap/>
            <w:vAlign w:val="center"/>
            <w:hideMark/>
          </w:tcPr>
          <w:p w14:paraId="1391113E" w14:textId="19B4E4FE" w:rsidR="00E52E0C" w:rsidRPr="00F4136B" w:rsidRDefault="00E13359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</w:t>
            </w:r>
            <w:r w:rsidR="00A86444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6" w:type="dxa"/>
            <w:noWrap/>
            <w:vAlign w:val="bottom"/>
            <w:hideMark/>
          </w:tcPr>
          <w:p w14:paraId="3F4F3231" w14:textId="1D6EBC56" w:rsidR="00E52E0C" w:rsidRPr="00F4136B" w:rsidRDefault="002C51C1" w:rsidP="00A8644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955</w:t>
            </w:r>
          </w:p>
        </w:tc>
        <w:tc>
          <w:tcPr>
            <w:tcW w:w="1099" w:type="dxa"/>
            <w:noWrap/>
            <w:vAlign w:val="bottom"/>
            <w:hideMark/>
          </w:tcPr>
          <w:p w14:paraId="5C456441" w14:textId="205A15F1" w:rsidR="00E52E0C" w:rsidRPr="00F4136B" w:rsidRDefault="00E13359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2</w:t>
            </w:r>
            <w:r w:rsidR="007E7B90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41" w:type="dxa"/>
            <w:noWrap/>
            <w:vAlign w:val="center"/>
            <w:hideMark/>
          </w:tcPr>
          <w:p w14:paraId="6D240560" w14:textId="10ABE658" w:rsidR="00E52E0C" w:rsidRPr="00F4136B" w:rsidRDefault="002C51C1" w:rsidP="009C21E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8397</w:t>
            </w:r>
            <w:r w:rsidR="009C21E2"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0</w:t>
            </w:r>
          </w:p>
        </w:tc>
        <w:tc>
          <w:tcPr>
            <w:tcW w:w="1149" w:type="dxa"/>
            <w:noWrap/>
            <w:vAlign w:val="center"/>
            <w:hideMark/>
          </w:tcPr>
          <w:p w14:paraId="19EF2612" w14:textId="40F2902B" w:rsidR="00E52E0C" w:rsidRPr="00F4136B" w:rsidRDefault="009C21E2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62%</w:t>
            </w:r>
          </w:p>
        </w:tc>
      </w:tr>
      <w:tr w:rsidR="00E52E0C" w:rsidRPr="00524383" w14:paraId="2FC81CD6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5E7CC326" w:rsidR="00E52E0C" w:rsidRPr="00F4136B" w:rsidRDefault="00A86444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750367D1" w:rsidR="00E52E0C" w:rsidRPr="00F4136B" w:rsidRDefault="00E13359" w:rsidP="00A8644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3773</w:t>
            </w:r>
          </w:p>
        </w:tc>
        <w:tc>
          <w:tcPr>
            <w:tcW w:w="1105" w:type="dxa"/>
            <w:noWrap/>
            <w:vAlign w:val="center"/>
            <w:hideMark/>
          </w:tcPr>
          <w:p w14:paraId="1F948D1A" w14:textId="4CC26F32" w:rsidR="00E52E0C" w:rsidRPr="00F4136B" w:rsidRDefault="00A86444" w:rsidP="00E133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="00E13359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456E3CF2" w:rsidR="00E52E0C" w:rsidRPr="00F4136B" w:rsidRDefault="00E13359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5431</w:t>
            </w:r>
          </w:p>
        </w:tc>
        <w:tc>
          <w:tcPr>
            <w:tcW w:w="1113" w:type="dxa"/>
            <w:noWrap/>
            <w:vAlign w:val="center"/>
            <w:hideMark/>
          </w:tcPr>
          <w:p w14:paraId="13016B35" w14:textId="39DE8F1D" w:rsidR="00E52E0C" w:rsidRPr="00F4136B" w:rsidRDefault="00E13359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</w:t>
            </w:r>
            <w:r w:rsidR="00A86444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6" w:type="dxa"/>
            <w:noWrap/>
            <w:vAlign w:val="bottom"/>
            <w:hideMark/>
          </w:tcPr>
          <w:p w14:paraId="387A9EA1" w14:textId="3EBA71FA" w:rsidR="00E52E0C" w:rsidRPr="00F4136B" w:rsidRDefault="00E13359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4311</w:t>
            </w:r>
          </w:p>
        </w:tc>
        <w:tc>
          <w:tcPr>
            <w:tcW w:w="1099" w:type="dxa"/>
            <w:noWrap/>
            <w:vAlign w:val="bottom"/>
            <w:hideMark/>
          </w:tcPr>
          <w:p w14:paraId="5324602D" w14:textId="31E2A15B" w:rsidR="00E52E0C" w:rsidRPr="00F4136B" w:rsidRDefault="00E13359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</w:t>
            </w:r>
            <w:r w:rsidR="007E7B90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41" w:type="dxa"/>
            <w:noWrap/>
            <w:vAlign w:val="center"/>
            <w:hideMark/>
          </w:tcPr>
          <w:p w14:paraId="358A8872" w14:textId="3F73AC69" w:rsidR="00E52E0C" w:rsidRPr="00F4136B" w:rsidRDefault="00E13359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43515</w:t>
            </w:r>
          </w:p>
        </w:tc>
        <w:tc>
          <w:tcPr>
            <w:tcW w:w="1149" w:type="dxa"/>
            <w:noWrap/>
            <w:vAlign w:val="center"/>
            <w:hideMark/>
          </w:tcPr>
          <w:p w14:paraId="1EA15F0C" w14:textId="3E7CB7F5" w:rsidR="00E52E0C" w:rsidRPr="00F4136B" w:rsidRDefault="009C21E2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3%</w:t>
            </w:r>
          </w:p>
        </w:tc>
      </w:tr>
      <w:tr w:rsidR="00E52E0C" w:rsidRPr="00524383" w14:paraId="22AAF2FC" w14:textId="77777777" w:rsidTr="0062722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748FE4DA" w:rsidR="00E52E0C" w:rsidRPr="00F4136B" w:rsidRDefault="00A86444" w:rsidP="00A8644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كبيرة الحجم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433AEFFB" w:rsidR="00E52E0C" w:rsidRPr="00F4136B" w:rsidRDefault="00A86444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317</w:t>
            </w:r>
          </w:p>
        </w:tc>
        <w:tc>
          <w:tcPr>
            <w:tcW w:w="1105" w:type="dxa"/>
            <w:noWrap/>
            <w:vAlign w:val="center"/>
            <w:hideMark/>
          </w:tcPr>
          <w:p w14:paraId="5E1F3023" w14:textId="0EF6CA08" w:rsidR="00E52E0C" w:rsidRPr="00F4136B" w:rsidRDefault="00E13359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A86444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07EEBD37" w:rsidR="00E52E0C" w:rsidRPr="00F4136B" w:rsidRDefault="00A86444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206</w:t>
            </w:r>
          </w:p>
        </w:tc>
        <w:tc>
          <w:tcPr>
            <w:tcW w:w="1113" w:type="dxa"/>
            <w:noWrap/>
            <w:vAlign w:val="center"/>
            <w:hideMark/>
          </w:tcPr>
          <w:p w14:paraId="61AC6DA8" w14:textId="12A2EC3A" w:rsidR="00E52E0C" w:rsidRPr="00F4136B" w:rsidRDefault="00E13359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="00A86444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6" w:type="dxa"/>
            <w:noWrap/>
            <w:vAlign w:val="bottom"/>
            <w:hideMark/>
          </w:tcPr>
          <w:p w14:paraId="2EF7A4D1" w14:textId="270C4450" w:rsidR="00E52E0C" w:rsidRPr="00F4136B" w:rsidRDefault="007E7B90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48</w:t>
            </w:r>
          </w:p>
        </w:tc>
        <w:tc>
          <w:tcPr>
            <w:tcW w:w="1099" w:type="dxa"/>
            <w:noWrap/>
            <w:vAlign w:val="bottom"/>
            <w:hideMark/>
          </w:tcPr>
          <w:p w14:paraId="6D7AB725" w14:textId="60EE5EDA" w:rsidR="00E52E0C" w:rsidRPr="00F4136B" w:rsidRDefault="00E13359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="007E7B90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41" w:type="dxa"/>
            <w:noWrap/>
            <w:vAlign w:val="center"/>
            <w:hideMark/>
          </w:tcPr>
          <w:p w14:paraId="17D102C0" w14:textId="0C083497" w:rsidR="00E52E0C" w:rsidRPr="00F4136B" w:rsidRDefault="005E6FB9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5271</w:t>
            </w:r>
          </w:p>
        </w:tc>
        <w:tc>
          <w:tcPr>
            <w:tcW w:w="1149" w:type="dxa"/>
            <w:noWrap/>
            <w:vAlign w:val="center"/>
            <w:hideMark/>
          </w:tcPr>
          <w:p w14:paraId="4863406A" w14:textId="1D930474" w:rsidR="00E52E0C" w:rsidRPr="00F4136B" w:rsidRDefault="009C21E2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%</w:t>
            </w:r>
          </w:p>
        </w:tc>
      </w:tr>
      <w:tr w:rsidR="00E52E0C" w:rsidRPr="00524383" w14:paraId="2D2790BB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5CAD75AC" w:rsidR="00E52E0C" w:rsidRPr="00F4136B" w:rsidRDefault="00A86444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789EE2DF" w:rsidR="00E52E0C" w:rsidRPr="00F4136B" w:rsidRDefault="00A86444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50</w:t>
            </w:r>
          </w:p>
        </w:tc>
        <w:tc>
          <w:tcPr>
            <w:tcW w:w="1105" w:type="dxa"/>
            <w:noWrap/>
            <w:vAlign w:val="center"/>
            <w:hideMark/>
          </w:tcPr>
          <w:p w14:paraId="25C187FF" w14:textId="78CBDDA1" w:rsidR="00E52E0C" w:rsidRPr="00F4136B" w:rsidRDefault="00A86444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49265F6C" w:rsidR="00E52E0C" w:rsidRPr="00F4136B" w:rsidRDefault="00A86444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27</w:t>
            </w:r>
          </w:p>
        </w:tc>
        <w:tc>
          <w:tcPr>
            <w:tcW w:w="1113" w:type="dxa"/>
            <w:vAlign w:val="center"/>
            <w:hideMark/>
          </w:tcPr>
          <w:p w14:paraId="4A8B23F7" w14:textId="7E87F605" w:rsidR="00E52E0C" w:rsidRPr="00F4136B" w:rsidRDefault="007E7B90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A86444"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6" w:type="dxa"/>
            <w:vAlign w:val="bottom"/>
            <w:hideMark/>
          </w:tcPr>
          <w:p w14:paraId="56EF9385" w14:textId="6BF771AF" w:rsidR="00E52E0C" w:rsidRPr="00F4136B" w:rsidRDefault="007E7B90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20</w:t>
            </w:r>
          </w:p>
        </w:tc>
        <w:tc>
          <w:tcPr>
            <w:tcW w:w="1099" w:type="dxa"/>
            <w:vAlign w:val="bottom"/>
            <w:hideMark/>
          </w:tcPr>
          <w:p w14:paraId="3FFB3886" w14:textId="50F4E338" w:rsidR="00E52E0C" w:rsidRPr="00F4136B" w:rsidRDefault="007E7B90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141" w:type="dxa"/>
            <w:noWrap/>
            <w:vAlign w:val="center"/>
            <w:hideMark/>
          </w:tcPr>
          <w:p w14:paraId="23B4330A" w14:textId="2F59181C" w:rsidR="00E52E0C" w:rsidRPr="00F4136B" w:rsidRDefault="002C51C1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8997</w:t>
            </w:r>
          </w:p>
        </w:tc>
        <w:tc>
          <w:tcPr>
            <w:tcW w:w="1149" w:type="dxa"/>
            <w:noWrap/>
            <w:vAlign w:val="center"/>
            <w:hideMark/>
          </w:tcPr>
          <w:p w14:paraId="5316CF9D" w14:textId="39C54493" w:rsidR="00E52E0C" w:rsidRPr="00F4136B" w:rsidRDefault="009C21E2" w:rsidP="00A8644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%</w:t>
            </w:r>
          </w:p>
        </w:tc>
      </w:tr>
      <w:tr w:rsidR="00E52E0C" w:rsidRPr="00524383" w14:paraId="3A363A5C" w14:textId="77777777" w:rsidTr="0062722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31A33650" w:rsidR="00E52E0C" w:rsidRPr="00F4136B" w:rsidRDefault="00A86444" w:rsidP="00A86444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7B28E08B" w:rsidR="00E52E0C" w:rsidRPr="00F4136B" w:rsidRDefault="00A86444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97</w:t>
            </w:r>
          </w:p>
        </w:tc>
        <w:tc>
          <w:tcPr>
            <w:tcW w:w="1105" w:type="dxa"/>
            <w:noWrap/>
            <w:vAlign w:val="center"/>
            <w:hideMark/>
          </w:tcPr>
          <w:p w14:paraId="7A94F675" w14:textId="5BED4DBF" w:rsidR="00E52E0C" w:rsidRPr="00F4136B" w:rsidRDefault="00A86444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0219C70F" w:rsidR="00E52E0C" w:rsidRPr="00F4136B" w:rsidRDefault="00A86444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63</w:t>
            </w:r>
          </w:p>
        </w:tc>
        <w:tc>
          <w:tcPr>
            <w:tcW w:w="1113" w:type="dxa"/>
            <w:vAlign w:val="center"/>
            <w:hideMark/>
          </w:tcPr>
          <w:p w14:paraId="3D116162" w14:textId="73D3925E" w:rsidR="00E52E0C" w:rsidRPr="00F4136B" w:rsidRDefault="007E7B90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bottom"/>
            <w:hideMark/>
          </w:tcPr>
          <w:p w14:paraId="5ED1D281" w14:textId="7E13FAEA" w:rsidR="00E52E0C" w:rsidRPr="00F4136B" w:rsidRDefault="007E7B90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8</w:t>
            </w:r>
          </w:p>
        </w:tc>
        <w:tc>
          <w:tcPr>
            <w:tcW w:w="1099" w:type="dxa"/>
            <w:vAlign w:val="bottom"/>
            <w:hideMark/>
          </w:tcPr>
          <w:p w14:paraId="328579E7" w14:textId="10743B40" w:rsidR="00E52E0C" w:rsidRPr="00F4136B" w:rsidRDefault="007E7B90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5A260FE" w14:textId="12D837E7" w:rsidR="00E52E0C" w:rsidRPr="00F4136B" w:rsidRDefault="002C51C1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808</w:t>
            </w:r>
          </w:p>
        </w:tc>
        <w:tc>
          <w:tcPr>
            <w:tcW w:w="1149" w:type="dxa"/>
            <w:noWrap/>
            <w:vAlign w:val="center"/>
            <w:hideMark/>
          </w:tcPr>
          <w:p w14:paraId="016FD475" w14:textId="593C1F8B" w:rsidR="00E52E0C" w:rsidRPr="00F4136B" w:rsidRDefault="009C21E2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E52E0C" w:rsidRPr="00524383" w14:paraId="19191039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57D18E28" w:rsidR="00E52E0C" w:rsidRPr="00F4136B" w:rsidRDefault="00A86444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269053E0" w:rsidR="00E52E0C" w:rsidRPr="00F4136B" w:rsidRDefault="00A86444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21</w:t>
            </w:r>
          </w:p>
        </w:tc>
        <w:tc>
          <w:tcPr>
            <w:tcW w:w="1105" w:type="dxa"/>
            <w:noWrap/>
            <w:vAlign w:val="center"/>
            <w:hideMark/>
          </w:tcPr>
          <w:p w14:paraId="6575E082" w14:textId="62E91376" w:rsidR="00E52E0C" w:rsidRPr="00F4136B" w:rsidRDefault="00A86444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0B463DD1" w:rsidR="00E52E0C" w:rsidRPr="00F4136B" w:rsidRDefault="002C51C1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13" w:type="dxa"/>
            <w:vAlign w:val="center"/>
            <w:hideMark/>
          </w:tcPr>
          <w:p w14:paraId="12D79929" w14:textId="4A3474D8" w:rsidR="00E52E0C" w:rsidRPr="00F4136B" w:rsidRDefault="007E7B90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bottom"/>
            <w:hideMark/>
          </w:tcPr>
          <w:p w14:paraId="741B778F" w14:textId="49DE015F" w:rsidR="00E52E0C" w:rsidRPr="00F4136B" w:rsidRDefault="007E7B90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099" w:type="dxa"/>
            <w:vAlign w:val="bottom"/>
            <w:hideMark/>
          </w:tcPr>
          <w:p w14:paraId="5CC69598" w14:textId="076A162B" w:rsidR="00E52E0C" w:rsidRPr="00F4136B" w:rsidRDefault="007E7B90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965D0BE" w14:textId="6C55CD3F" w:rsidR="00E52E0C" w:rsidRPr="00F4136B" w:rsidRDefault="002C51C1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29</w:t>
            </w:r>
          </w:p>
        </w:tc>
        <w:tc>
          <w:tcPr>
            <w:tcW w:w="1149" w:type="dxa"/>
            <w:noWrap/>
            <w:vAlign w:val="center"/>
            <w:hideMark/>
          </w:tcPr>
          <w:p w14:paraId="6205F1C5" w14:textId="10B02EE5" w:rsidR="00E52E0C" w:rsidRPr="00F4136B" w:rsidRDefault="009C21E2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E52E0C" w:rsidRPr="00524383" w14:paraId="02F2D75B" w14:textId="77777777" w:rsidTr="0062722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3EA7A9F6" w:rsidR="00E52E0C" w:rsidRPr="00F4136B" w:rsidRDefault="00A86444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اطارات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56176F7F" w:rsidR="00E52E0C" w:rsidRPr="00F4136B" w:rsidRDefault="00A86444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1</w:t>
            </w:r>
          </w:p>
        </w:tc>
        <w:tc>
          <w:tcPr>
            <w:tcW w:w="1105" w:type="dxa"/>
            <w:noWrap/>
            <w:vAlign w:val="center"/>
            <w:hideMark/>
          </w:tcPr>
          <w:p w14:paraId="2E90DAA1" w14:textId="2645B845" w:rsidR="00E52E0C" w:rsidRPr="00F4136B" w:rsidRDefault="00A86444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233AB3A0" w:rsidR="00E52E0C" w:rsidRPr="00F4136B" w:rsidRDefault="002C51C1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3</w:t>
            </w:r>
          </w:p>
        </w:tc>
        <w:tc>
          <w:tcPr>
            <w:tcW w:w="1113" w:type="dxa"/>
            <w:vAlign w:val="center"/>
            <w:hideMark/>
          </w:tcPr>
          <w:p w14:paraId="1AF28875" w14:textId="37020CF4" w:rsidR="00E52E0C" w:rsidRPr="00F4136B" w:rsidRDefault="007E7B90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bottom"/>
            <w:hideMark/>
          </w:tcPr>
          <w:p w14:paraId="6569B86F" w14:textId="34D63D5E" w:rsidR="00E52E0C" w:rsidRPr="00F4136B" w:rsidRDefault="007E7B90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34</w:t>
            </w:r>
          </w:p>
        </w:tc>
        <w:tc>
          <w:tcPr>
            <w:tcW w:w="1099" w:type="dxa"/>
            <w:vAlign w:val="bottom"/>
            <w:hideMark/>
          </w:tcPr>
          <w:p w14:paraId="23D5628D" w14:textId="3B17EA10" w:rsidR="00E52E0C" w:rsidRPr="00F4136B" w:rsidRDefault="007E7B90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C328819" w14:textId="104B4BE2" w:rsidR="00E52E0C" w:rsidRPr="00F4136B" w:rsidRDefault="002C51C1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688</w:t>
            </w:r>
          </w:p>
        </w:tc>
        <w:tc>
          <w:tcPr>
            <w:tcW w:w="1149" w:type="dxa"/>
            <w:noWrap/>
            <w:vAlign w:val="center"/>
            <w:hideMark/>
          </w:tcPr>
          <w:p w14:paraId="499C0EDC" w14:textId="4477DB62" w:rsidR="00E52E0C" w:rsidRPr="00F4136B" w:rsidRDefault="009C21E2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E52E0C" w:rsidRPr="00524383" w14:paraId="160A6553" w14:textId="77777777" w:rsidTr="00627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7A2D87CD" w:rsidR="00E52E0C" w:rsidRPr="00F4136B" w:rsidRDefault="00A86444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نع الفرز (كرتون)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6F377D05" w:rsidR="00E52E0C" w:rsidRPr="00F4136B" w:rsidRDefault="00A86444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3</w:t>
            </w:r>
          </w:p>
        </w:tc>
        <w:tc>
          <w:tcPr>
            <w:tcW w:w="1105" w:type="dxa"/>
            <w:noWrap/>
            <w:vAlign w:val="center"/>
            <w:hideMark/>
          </w:tcPr>
          <w:p w14:paraId="016C9503" w14:textId="79BBDB36" w:rsidR="00E52E0C" w:rsidRPr="00F4136B" w:rsidRDefault="00A86444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2469CE4B" w:rsidR="00E52E0C" w:rsidRPr="00F4136B" w:rsidRDefault="002C51C1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57</w:t>
            </w:r>
          </w:p>
        </w:tc>
        <w:tc>
          <w:tcPr>
            <w:tcW w:w="1113" w:type="dxa"/>
            <w:vAlign w:val="center"/>
            <w:hideMark/>
          </w:tcPr>
          <w:p w14:paraId="52EF7875" w14:textId="1359D98D" w:rsidR="00E52E0C" w:rsidRPr="00F4136B" w:rsidRDefault="007E7B90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bottom"/>
            <w:hideMark/>
          </w:tcPr>
          <w:p w14:paraId="47ECF22D" w14:textId="6DE792AC" w:rsidR="00E52E0C" w:rsidRPr="00F4136B" w:rsidRDefault="007E7B90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8</w:t>
            </w:r>
          </w:p>
        </w:tc>
        <w:tc>
          <w:tcPr>
            <w:tcW w:w="1099" w:type="dxa"/>
            <w:vAlign w:val="bottom"/>
            <w:hideMark/>
          </w:tcPr>
          <w:p w14:paraId="681381BC" w14:textId="36550679" w:rsidR="00E52E0C" w:rsidRPr="00F4136B" w:rsidRDefault="007E7B90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F64FDE2" w14:textId="37633D1F" w:rsidR="00E52E0C" w:rsidRPr="00F4136B" w:rsidRDefault="002C51C1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29</w:t>
            </w:r>
          </w:p>
        </w:tc>
        <w:tc>
          <w:tcPr>
            <w:tcW w:w="1149" w:type="dxa"/>
            <w:noWrap/>
            <w:vAlign w:val="center"/>
            <w:hideMark/>
          </w:tcPr>
          <w:p w14:paraId="706CB937" w14:textId="507138B9" w:rsidR="00E52E0C" w:rsidRPr="00F4136B" w:rsidRDefault="009C21E2" w:rsidP="00E52E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E52E0C" w:rsidRPr="00524383" w14:paraId="4967444C" w14:textId="77777777" w:rsidTr="0062722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10C87E5F" w:rsidR="00E52E0C" w:rsidRPr="00F4136B" w:rsidRDefault="00A86444" w:rsidP="00E52E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59BFD60C" w:rsidR="00E52E0C" w:rsidRPr="00F4136B" w:rsidRDefault="00A86444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4</w:t>
            </w:r>
          </w:p>
        </w:tc>
        <w:tc>
          <w:tcPr>
            <w:tcW w:w="1105" w:type="dxa"/>
            <w:noWrap/>
            <w:vAlign w:val="center"/>
            <w:hideMark/>
          </w:tcPr>
          <w:p w14:paraId="0C8211CB" w14:textId="3D51779E" w:rsidR="00E52E0C" w:rsidRPr="00F4136B" w:rsidRDefault="00A86444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27A95358" w:rsidR="00E52E0C" w:rsidRPr="00F4136B" w:rsidRDefault="002C51C1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1</w:t>
            </w:r>
          </w:p>
        </w:tc>
        <w:tc>
          <w:tcPr>
            <w:tcW w:w="1113" w:type="dxa"/>
            <w:vAlign w:val="center"/>
            <w:hideMark/>
          </w:tcPr>
          <w:p w14:paraId="65EC7090" w14:textId="351413BC" w:rsidR="00E52E0C" w:rsidRPr="00F4136B" w:rsidRDefault="007E7B90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bottom"/>
            <w:hideMark/>
          </w:tcPr>
          <w:p w14:paraId="3AA72126" w14:textId="0ECF1F1B" w:rsidR="00E52E0C" w:rsidRPr="00F4136B" w:rsidRDefault="007E7B90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2</w:t>
            </w:r>
          </w:p>
        </w:tc>
        <w:tc>
          <w:tcPr>
            <w:tcW w:w="1099" w:type="dxa"/>
            <w:vAlign w:val="bottom"/>
            <w:hideMark/>
          </w:tcPr>
          <w:p w14:paraId="38AF8AAB" w14:textId="61CB9100" w:rsidR="00E52E0C" w:rsidRPr="00F4136B" w:rsidRDefault="007E7B90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167901F" w14:textId="0AA663D0" w:rsidR="00E52E0C" w:rsidRPr="00F4136B" w:rsidRDefault="002C51C1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137</w:t>
            </w:r>
          </w:p>
        </w:tc>
        <w:tc>
          <w:tcPr>
            <w:tcW w:w="1149" w:type="dxa"/>
            <w:noWrap/>
            <w:vAlign w:val="center"/>
            <w:hideMark/>
          </w:tcPr>
          <w:p w14:paraId="3D10D279" w14:textId="431FB64B" w:rsidR="00E52E0C" w:rsidRPr="00F4136B" w:rsidRDefault="009C21E2" w:rsidP="00E52E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A46AC6" w:rsidRPr="00524383" w14:paraId="77D0D602" w14:textId="77777777" w:rsidTr="00D32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5A807CFA" w:rsidR="00A46AC6" w:rsidRPr="00F4136B" w:rsidRDefault="00A46AC6" w:rsidP="00A46AC6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2D890FC0" w:rsidR="00A46AC6" w:rsidRPr="00F4136B" w:rsidRDefault="00A46AC6" w:rsidP="00A46A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01913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5163F15D" w:rsidR="00A46AC6" w:rsidRPr="00F4136B" w:rsidRDefault="00A46AC6" w:rsidP="00A46A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91156</w:t>
            </w:r>
          </w:p>
        </w:tc>
        <w:tc>
          <w:tcPr>
            <w:tcW w:w="2185" w:type="dxa"/>
            <w:gridSpan w:val="2"/>
            <w:shd w:val="clear" w:color="auto" w:fill="3F2986"/>
            <w:vAlign w:val="bottom"/>
          </w:tcPr>
          <w:p w14:paraId="0FEF28E0" w14:textId="054DC962" w:rsidR="00A46AC6" w:rsidRPr="00F4136B" w:rsidRDefault="00A46AC6" w:rsidP="00A46A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60514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459ECAA4" w14:textId="3DBF236F" w:rsidR="00A46AC6" w:rsidRPr="00F4136B" w:rsidRDefault="00A46AC6" w:rsidP="00A46A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B03C0E" wp14:editId="0BC6F0A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545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ABE01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left:0;text-align:left;margin-left:14.75pt;margin-top:3.35pt;width:10.85pt;height:15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DwNPOo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353624</w:t>
            </w:r>
          </w:p>
        </w:tc>
      </w:tr>
      <w:tr w:rsidR="00D32C45" w:rsidRPr="00524383" w14:paraId="74FB9613" w14:textId="77777777" w:rsidTr="00A46AC6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19B3F75F" w14:textId="63C380D4" w:rsidR="00D32C45" w:rsidRPr="00F4136B" w:rsidRDefault="00D32C45" w:rsidP="00A46AC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825B03C" w14:textId="5E323E53" w:rsidR="00D32C45" w:rsidRPr="00F4136B" w:rsidRDefault="00D32C45" w:rsidP="00A46A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4657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8E6B487" w14:textId="488DD2EA" w:rsidR="00D32C45" w:rsidRPr="00F4136B" w:rsidRDefault="00D32C45" w:rsidP="00A46A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54577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55A88ADD" w14:textId="03E12FE8" w:rsidR="00D32C45" w:rsidRPr="00F4136B" w:rsidRDefault="00D32C45" w:rsidP="00A46A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51168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3DE428BC" w14:textId="3AF85CD7" w:rsidR="00D32C45" w:rsidRPr="00F4136B" w:rsidRDefault="00D32C45" w:rsidP="00A46AC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8E36DF" wp14:editId="0A86B399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7465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FC900" id="Up Arrow 38" o:spid="_x0000_s1026" type="#_x0000_t68" style="position:absolute;left:0;text-align:left;margin-left:14.75pt;margin-top:2.95pt;width:10.85pt;height:15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Co4qrC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50403</w:t>
            </w:r>
          </w:p>
        </w:tc>
      </w:tr>
      <w:tr w:rsidR="00D32C45" w:rsidRPr="00524383" w14:paraId="31F33A3D" w14:textId="77777777" w:rsidTr="0029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  <w:hideMark/>
          </w:tcPr>
          <w:p w14:paraId="72B958AD" w14:textId="72211AE3" w:rsidR="00D32C45" w:rsidRPr="00F4136B" w:rsidRDefault="00D32C45" w:rsidP="00A46AC6">
            <w:pPr>
              <w:jc w:val="center"/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4B8BD5C4" w14:textId="6C64BA84" w:rsidR="00D32C45" w:rsidRPr="00F4136B" w:rsidRDefault="00D32C45" w:rsidP="00A46A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25E1193" wp14:editId="5B5EF22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4925</wp:posOffset>
                      </wp:positionV>
                      <wp:extent cx="127000" cy="190500"/>
                      <wp:effectExtent l="19050" t="0" r="44450" b="3810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6880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left:0;text-align:left;margin-left:14.95pt;margin-top:2.75pt;width:10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0%</w:t>
            </w:r>
          </w:p>
        </w:tc>
        <w:tc>
          <w:tcPr>
            <w:tcW w:w="2215" w:type="dxa"/>
            <w:gridSpan w:val="2"/>
            <w:shd w:val="clear" w:color="auto" w:fill="3F2986"/>
            <w:noWrap/>
            <w:vAlign w:val="center"/>
            <w:hideMark/>
          </w:tcPr>
          <w:p w14:paraId="4E948FDA" w14:textId="2ABC88BD" w:rsidR="00D32C45" w:rsidRPr="00F4136B" w:rsidRDefault="00D32C45" w:rsidP="00A46A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508D3EB" wp14:editId="35F79DC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2" name="Up Arr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AD8B5" id="Up Arrow 22" o:spid="_x0000_s1026" type="#_x0000_t68" style="position:absolute;left:0;text-align:left;margin-left:10.4pt;margin-top:2.45pt;width:10.9pt;height:1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CMo5s4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noWrap/>
            <w:vAlign w:val="center"/>
            <w:hideMark/>
          </w:tcPr>
          <w:p w14:paraId="345F7B42" w14:textId="3121DE61" w:rsidR="00D32C45" w:rsidRPr="00F4136B" w:rsidRDefault="00D32C45" w:rsidP="00A46AC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6EAFCF" wp14:editId="1F0D2DE6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60C65" id="Down Arrow 6" o:spid="_x0000_s1026" type="#_x0000_t67" style="position:absolute;left:0;text-align:left;margin-left:13.2pt;margin-top:4.05pt;width:10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vAlign w:val="center"/>
            <w:hideMark/>
          </w:tcPr>
          <w:p w14:paraId="4E085D61" w14:textId="37213D04" w:rsidR="00D32C45" w:rsidRPr="00F4136B" w:rsidRDefault="00D32C45" w:rsidP="00A4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</w:tbl>
    <w:p w14:paraId="774B1847" w14:textId="77777777" w:rsidR="00F4136B" w:rsidRDefault="00F4136B" w:rsidP="000E665D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9D5930" w14:textId="62EECD8F" w:rsidR="004D1A32" w:rsidRDefault="000E665D" w:rsidP="00420D7C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:</w:t>
      </w:r>
    </w:p>
    <w:p w14:paraId="636B0B17" w14:textId="4179BF73" w:rsidR="00D04A5F" w:rsidRPr="004D1A32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1692A7E0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12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1BC42C26" w:rsidR="00534E7A" w:rsidRPr="00B54DE4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2207702A" w:rsidR="00534E7A" w:rsidRPr="005B59C0" w:rsidRDefault="00534E7A" w:rsidP="00534E7A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26169A" w14:textId="5352F0E1" w:rsidR="004D1A32" w:rsidRPr="00F5642F" w:rsidRDefault="004D1A32" w:rsidP="00C00BF8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 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C00BF8"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3435B8AA" w14:textId="30A210D6" w:rsidR="00296D96" w:rsidRDefault="00296D96" w:rsidP="00296D96">
      <w:pPr>
        <w:spacing w:line="240" w:lineRule="auto"/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3FA54F" wp14:editId="2EC4AF03">
            <wp:simplePos x="0" y="0"/>
            <wp:positionH relativeFrom="margin">
              <wp:posOffset>551180</wp:posOffset>
            </wp:positionH>
            <wp:positionV relativeFrom="paragraph">
              <wp:posOffset>132715</wp:posOffset>
            </wp:positionV>
            <wp:extent cx="5422265" cy="2771775"/>
            <wp:effectExtent l="133350" t="95250" r="140335" b="85725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4B2B" w14:textId="256F0F13" w:rsidR="00296D96" w:rsidRDefault="00296D96" w:rsidP="00296D96">
      <w:pPr>
        <w:spacing w:line="240" w:lineRule="auto"/>
        <w:jc w:val="center"/>
        <w:rPr>
          <w:noProof/>
          <w:rtl/>
        </w:rPr>
      </w:pPr>
    </w:p>
    <w:p w14:paraId="778D85E4" w14:textId="77777777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32E72AB0" w14:textId="77A7EA9B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FE04127" w14:textId="77777777" w:rsidR="00296D96" w:rsidRDefault="00296D96" w:rsidP="00296D96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</w:p>
    <w:p w14:paraId="456BFD1C" w14:textId="0D151087" w:rsidR="004607F9" w:rsidRPr="004D1A32" w:rsidRDefault="004607F9" w:rsidP="004607F9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23D7F8" w14:textId="77777777" w:rsidR="004D1A32" w:rsidRDefault="004D1A32" w:rsidP="004D1A32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</w:p>
    <w:p w14:paraId="28B51C97" w14:textId="6C30A7EB" w:rsidR="00296D96" w:rsidRDefault="00296D96" w:rsidP="004D1A32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tbl>
      <w:tblPr>
        <w:tblStyle w:val="12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85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5D0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5D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5D06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5D06E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5D06E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5D06E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6E80172A" w:rsidR="005D06E0" w:rsidRPr="00420D7C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630F6F92" w:rsidR="005D06E0" w:rsidRPr="00420D7C" w:rsidRDefault="005D06E0" w:rsidP="005D06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6769EE4D" w:rsidR="005D06E0" w:rsidRPr="00420D7C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C25476" w:rsidRPr="00296D96" w14:paraId="385F7E7A" w14:textId="75A7D049" w:rsidTr="005D06E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C25476" w:rsidRPr="005944B4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15309C58" w:rsidR="00C25476" w:rsidRPr="005944B4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458FC503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3%</w:t>
            </w:r>
          </w:p>
        </w:tc>
      </w:tr>
      <w:tr w:rsidR="00C25476" w:rsidRPr="00296D96" w14:paraId="3771D476" w14:textId="76656406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2CD6B966" w14:textId="67ADE21C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44429CF5" w14:textId="5E27AA18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C25476" w:rsidRPr="005944B4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7BEC73B7" w:rsidR="00C25476" w:rsidRPr="005944B4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564CCDF9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%</w:t>
            </w:r>
          </w:p>
        </w:tc>
      </w:tr>
      <w:tr w:rsidR="00C25476" w:rsidRPr="00296D96" w14:paraId="0D97A8C4" w14:textId="713A4F3E" w:rsidTr="005D0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F21562E" w14:textId="503D4E48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C25476" w:rsidRPr="005944B4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7AEDBFC4" w:rsidR="00C25476" w:rsidRPr="005944B4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566810EF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9%</w:t>
            </w:r>
          </w:p>
        </w:tc>
      </w:tr>
      <w:tr w:rsidR="00C25476" w:rsidRPr="00296D96" w14:paraId="2AA7F860" w14:textId="6993DEBB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400386EF" w14:textId="3D16E35A" w:rsidTr="005D06E0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C25476" w:rsidRPr="00720B11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58E15EAF" w14:textId="13F7CA1C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C25476" w:rsidRPr="005944B4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C25476" w:rsidRPr="005944B4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C25476" w:rsidRPr="005944B4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06157BEC" w:rsidR="00C25476" w:rsidRPr="005944B4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%</w:t>
            </w:r>
          </w:p>
        </w:tc>
        <w:tc>
          <w:tcPr>
            <w:tcW w:w="1440" w:type="dxa"/>
            <w:vAlign w:val="center"/>
          </w:tcPr>
          <w:p w14:paraId="6F883EE2" w14:textId="77777777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29EED519" w:rsidR="00C25476" w:rsidRPr="00720B11" w:rsidRDefault="00C25476" w:rsidP="00C254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5%</w:t>
            </w:r>
          </w:p>
        </w:tc>
      </w:tr>
      <w:tr w:rsidR="00C25476" w:rsidRPr="00296D96" w14:paraId="1C9CA068" w14:textId="49ADF22B" w:rsidTr="005D06E0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C25476" w:rsidRPr="005944B4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03E3C28" w:rsidR="00C25476" w:rsidRPr="005944B4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6FA86ADA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C25476" w:rsidRPr="00296D96" w14:paraId="5ADBC7BE" w14:textId="23FB04F6" w:rsidTr="005D0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C25476" w:rsidRPr="005944B4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C25476" w:rsidRPr="00720B11" w:rsidRDefault="00C25476" w:rsidP="00C25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0EC5E0B7" w14:textId="6705B3B7" w:rsidTr="005D06E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C25476" w:rsidRPr="005944B4" w:rsidRDefault="00C25476" w:rsidP="00C2547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C25476" w:rsidRPr="005944B4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C25476" w:rsidRPr="005944B4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C25476" w:rsidRPr="005944B4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C25476" w:rsidRPr="005944B4" w:rsidRDefault="00C25476" w:rsidP="00C25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EE940A8" w:rsidR="00C25476" w:rsidRPr="005944B4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02C5E940" w:rsidR="00C25476" w:rsidRPr="00720B11" w:rsidRDefault="00C25476" w:rsidP="00C2547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%</w:t>
            </w:r>
          </w:p>
        </w:tc>
      </w:tr>
      <w:tr w:rsidR="00A52FBF" w:rsidRPr="00296D96" w14:paraId="5C3624A0" w14:textId="1ABEBD72" w:rsidTr="00E24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420D7C" w:rsidRDefault="00A52FBF" w:rsidP="005D06E0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420D7C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420D7C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420D7C" w:rsidRDefault="00A52FBF" w:rsidP="005D06E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77777777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17800BC4" w:rsidR="00420D7C" w:rsidRDefault="00420D7C" w:rsidP="00420D7C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proofErr w:type="gramStart"/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( الفرق</w:t>
      </w:r>
      <w:proofErr w:type="gramEnd"/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652068A0" w14:textId="77777777" w:rsidR="00A52FBF" w:rsidRPr="00B26E9B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bookmarkStart w:id="1" w:name="_GoBack"/>
      <w:bookmarkEnd w:id="1"/>
    </w:p>
    <w:p w14:paraId="7B214B36" w14:textId="45F8DFFC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63A078CA">
            <wp:extent cx="3651885" cy="2463800"/>
            <wp:effectExtent l="114300" t="95250" r="120015" b="889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3D451E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tbl>
      <w:tblPr>
        <w:tblStyle w:val="12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23160F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77777777" w:rsidR="004D1A32" w:rsidRPr="0023160F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3035901A" w:rsidR="004D1A32" w:rsidRPr="005F0239" w:rsidRDefault="005F0239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</w:t>
            </w:r>
            <w:r w:rsidR="003F0EB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50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D14E58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060D3573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Default="00D32C45" w:rsidP="008E5026">
      <w:pPr>
        <w:spacing w:line="240" w:lineRule="auto"/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</w:pPr>
    </w:p>
    <w:p w14:paraId="1F573B0C" w14:textId="4CD26CA6" w:rsidR="004D1A32" w:rsidRPr="00C25476" w:rsidRDefault="004D1A32" w:rsidP="00C25476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التصاريح المصدرة من نظام المردم </w:t>
      </w:r>
      <w:proofErr w:type="gramStart"/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الذكي 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  <w:proofErr w:type="gramEnd"/>
    </w:p>
    <w:p w14:paraId="10028DCF" w14:textId="31C568A3" w:rsidR="00985A57" w:rsidRPr="008E5026" w:rsidRDefault="00985A57" w:rsidP="00985A57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7D4BF0BE" wp14:editId="4952D28C">
            <wp:extent cx="4238625" cy="2372995"/>
            <wp:effectExtent l="114300" t="95250" r="104775" b="10350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80F92C" w14:textId="0269C807" w:rsidR="004D1A32" w:rsidRDefault="00985A57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E243840" wp14:editId="18189FAE">
            <wp:extent cx="4248150" cy="2281555"/>
            <wp:effectExtent l="114300" t="95250" r="114300" b="9969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2B6240" w14:textId="77777777" w:rsidR="007A12B6" w:rsidRDefault="007A12B6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</w:pPr>
    </w:p>
    <w:tbl>
      <w:tblPr>
        <w:tblStyle w:val="12"/>
        <w:bidiVisual/>
        <w:tblW w:w="9984" w:type="dxa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1114"/>
        <w:gridCol w:w="1080"/>
        <w:gridCol w:w="1170"/>
        <w:gridCol w:w="1170"/>
        <w:gridCol w:w="1170"/>
        <w:gridCol w:w="1080"/>
        <w:gridCol w:w="1620"/>
      </w:tblGrid>
      <w:tr w:rsidR="003D451E" w:rsidRPr="00E26AA9" w14:paraId="42237E55" w14:textId="77777777" w:rsidTr="00D8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 w:val="restart"/>
            <w:shd w:val="clear" w:color="auto" w:fill="3F2986"/>
            <w:vAlign w:val="center"/>
          </w:tcPr>
          <w:p w14:paraId="1EE40792" w14:textId="794EEB6F" w:rsidR="003D451E" w:rsidRPr="003D451E" w:rsidRDefault="003D451E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194" w:type="dxa"/>
            <w:gridSpan w:val="2"/>
            <w:shd w:val="clear" w:color="auto" w:fill="3F2986"/>
            <w:vAlign w:val="center"/>
          </w:tcPr>
          <w:p w14:paraId="653A417B" w14:textId="54FD088D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340" w:type="dxa"/>
            <w:gridSpan w:val="2"/>
            <w:shd w:val="clear" w:color="auto" w:fill="3F2986"/>
            <w:vAlign w:val="center"/>
          </w:tcPr>
          <w:p w14:paraId="503238AB" w14:textId="6F32EA02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50" w:type="dxa"/>
            <w:gridSpan w:val="2"/>
            <w:shd w:val="clear" w:color="auto" w:fill="3F2986"/>
            <w:vAlign w:val="center"/>
          </w:tcPr>
          <w:p w14:paraId="1390D732" w14:textId="26E1FA62" w:rsidR="003D451E" w:rsidRPr="003D451E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620" w:type="dxa"/>
            <w:vMerge w:val="restart"/>
            <w:shd w:val="clear" w:color="auto" w:fill="3F2986"/>
            <w:vAlign w:val="center"/>
          </w:tcPr>
          <w:p w14:paraId="6CCE51C2" w14:textId="41AC8089" w:rsidR="003D451E" w:rsidRPr="006D6EC8" w:rsidRDefault="003D451E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3D451E" w:rsidRPr="00E26AA9" w14:paraId="7E4E26FA" w14:textId="77777777" w:rsidTr="00D8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Merge/>
            <w:shd w:val="clear" w:color="auto" w:fill="3F2986"/>
            <w:vAlign w:val="center"/>
          </w:tcPr>
          <w:p w14:paraId="23B2E227" w14:textId="77777777" w:rsidR="003D451E" w:rsidRPr="003D451E" w:rsidRDefault="003D451E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3F2986"/>
            <w:vAlign w:val="center"/>
          </w:tcPr>
          <w:p w14:paraId="209AB2C2" w14:textId="09957D07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vAlign w:val="center"/>
          </w:tcPr>
          <w:p w14:paraId="69C885FB" w14:textId="23A6F80C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6698F4CF" w14:textId="5D506A22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019F93C4" w14:textId="7104705E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17F0F7C" w14:textId="5257B411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vAlign w:val="center"/>
          </w:tcPr>
          <w:p w14:paraId="25DBB9C0" w14:textId="09A3DC00" w:rsidR="003D451E" w:rsidRPr="005F0239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620" w:type="dxa"/>
            <w:vMerge/>
            <w:shd w:val="clear" w:color="auto" w:fill="3F2986"/>
            <w:vAlign w:val="center"/>
          </w:tcPr>
          <w:p w14:paraId="4EC5334E" w14:textId="6EC75748" w:rsidR="003D451E" w:rsidRPr="006D6EC8" w:rsidRDefault="003D451E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4A3303" w:rsidRPr="006B0D9F" w14:paraId="106BB951" w14:textId="77777777" w:rsidTr="00D872D5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auto"/>
            <w:vAlign w:val="center"/>
          </w:tcPr>
          <w:p w14:paraId="66B24A49" w14:textId="26F5600D" w:rsidR="004A3303" w:rsidRPr="005F0239" w:rsidRDefault="004A3303" w:rsidP="00D872D5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0D8B054" w14:textId="2659DE12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578445" w14:textId="528EEC7C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3112D7" w14:textId="084E017A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B939261" w14:textId="6BC9A356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41E1F0" w14:textId="0AE7F645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910691" w14:textId="3BA5CC8B" w:rsidR="004A3303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F1703D" w14:textId="46AFDA0F" w:rsidR="004A3303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2</w:t>
            </w:r>
          </w:p>
        </w:tc>
      </w:tr>
      <w:tr w:rsidR="004A3303" w:rsidRPr="006B0D9F" w14:paraId="0AB705D3" w14:textId="77777777" w:rsidTr="00D8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auto"/>
            <w:vAlign w:val="center"/>
          </w:tcPr>
          <w:p w14:paraId="0FB1144C" w14:textId="77777777" w:rsidR="004A3303" w:rsidRPr="005F0239" w:rsidRDefault="004A3303" w:rsidP="00D872D5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764601C" w14:textId="09922174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5A2750" w14:textId="6FB0DB6F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9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0D9C74" w14:textId="65108E0E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6F83F8" w14:textId="301732F7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3EEA801" w14:textId="674F12C6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004126" w14:textId="37E465C5" w:rsidR="004A3303" w:rsidRPr="005F0239" w:rsidRDefault="004A3303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C7C401" w14:textId="03354906" w:rsidR="004A3303" w:rsidRPr="005F0239" w:rsidRDefault="00D872D5" w:rsidP="00D872D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83</w:t>
            </w:r>
          </w:p>
        </w:tc>
      </w:tr>
      <w:tr w:rsidR="00C0209D" w:rsidRPr="006B0D9F" w14:paraId="6C9D294C" w14:textId="77777777" w:rsidTr="003D451E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3F2986"/>
            <w:vAlign w:val="center"/>
          </w:tcPr>
          <w:p w14:paraId="31027BB8" w14:textId="1536C096" w:rsidR="00C0209D" w:rsidRPr="005F0239" w:rsidRDefault="00C0209D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94" w:type="dxa"/>
            <w:gridSpan w:val="2"/>
            <w:shd w:val="clear" w:color="auto" w:fill="3F2986"/>
            <w:vAlign w:val="center"/>
          </w:tcPr>
          <w:p w14:paraId="0D40FE84" w14:textId="010D4003" w:rsidR="00C0209D" w:rsidRPr="005F0239" w:rsidRDefault="00C0209D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EA9FF6" wp14:editId="1882C71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4295</wp:posOffset>
                      </wp:positionV>
                      <wp:extent cx="137160" cy="158115"/>
                      <wp:effectExtent l="19050" t="19050" r="34290" b="1333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581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820A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0.3pt;margin-top:5.85pt;width:10.8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" adj="936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4A3303"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0</w:t>
            </w:r>
          </w:p>
        </w:tc>
        <w:tc>
          <w:tcPr>
            <w:tcW w:w="2340" w:type="dxa"/>
            <w:gridSpan w:val="2"/>
            <w:shd w:val="clear" w:color="auto" w:fill="3F2986"/>
            <w:vAlign w:val="center"/>
          </w:tcPr>
          <w:p w14:paraId="30CA2754" w14:textId="2630954A" w:rsidR="00C0209D" w:rsidRPr="005F0239" w:rsidRDefault="004A3303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99DB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19</w:t>
            </w:r>
          </w:p>
        </w:tc>
        <w:tc>
          <w:tcPr>
            <w:tcW w:w="2250" w:type="dxa"/>
            <w:gridSpan w:val="2"/>
            <w:shd w:val="clear" w:color="auto" w:fill="3F2986"/>
            <w:vAlign w:val="center"/>
          </w:tcPr>
          <w:p w14:paraId="5E8A7A1A" w14:textId="0A967B9C" w:rsidR="00C0209D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C5918" id="Down Arrow 33" o:spid="_x0000_s1026" type="#_x0000_t67" style="position:absolute;margin-left:24.85pt;margin-top:3.75pt;width:9.35pt;height:1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4A3303"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6</w:t>
            </w:r>
          </w:p>
        </w:tc>
        <w:tc>
          <w:tcPr>
            <w:tcW w:w="1620" w:type="dxa"/>
            <w:shd w:val="clear" w:color="auto" w:fill="3F2986"/>
            <w:vAlign w:val="center"/>
          </w:tcPr>
          <w:p w14:paraId="017B273E" w14:textId="449DFAB8" w:rsidR="00C0209D" w:rsidRPr="005F0239" w:rsidRDefault="00D872D5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25</w:t>
            </w: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77777777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62C8BCA" w14:textId="77777777" w:rsidR="00D32C45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E65F609" w14:textId="3CE4BC2B" w:rsidR="0062722A" w:rsidRPr="002C4ED3" w:rsidRDefault="0062722A" w:rsidP="006D6EC8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12"/>
          <w:szCs w:val="12"/>
        </w:rPr>
      </w:pPr>
    </w:p>
    <w:p w14:paraId="53C0EEE2" w14:textId="6C214315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53177D6E" w14:textId="0571547A" w:rsidR="002C4ED3" w:rsidRDefault="002C4ED3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 w:hint="cs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C27C33" wp14:editId="6852F8EA">
            <wp:extent cx="3705225" cy="2143125"/>
            <wp:effectExtent l="114300" t="95250" r="104775" b="85725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9E16EA" w14:textId="1A75EEC6" w:rsidR="00BC750E" w:rsidRPr="008E5026" w:rsidRDefault="002C4ED3" w:rsidP="00BC750E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3955EF55" wp14:editId="5EBB00DC">
            <wp:extent cx="3660775" cy="2152650"/>
            <wp:effectExtent l="114300" t="95250" r="111125" b="95250"/>
            <wp:docPr id="2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12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630B4DC5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37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0A235A03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4C43A898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9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6C96403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14AD80F9" w:rsidR="00290931" w:rsidRPr="00646F22" w:rsidRDefault="0011658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040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43476118" w:rsidR="00290931" w:rsidRPr="00024C01" w:rsidRDefault="00DB5A22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7568</w:t>
            </w:r>
          </w:p>
        </w:tc>
        <w:tc>
          <w:tcPr>
            <w:tcW w:w="1074" w:type="dxa"/>
            <w:vAlign w:val="center"/>
          </w:tcPr>
          <w:p w14:paraId="2A6BA803" w14:textId="1710FF3D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90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1656524F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4AA0CB6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4FCCA0E3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6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5D112F7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0C229E71" w:rsidR="00290931" w:rsidRPr="00646F22" w:rsidRDefault="004938D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6DF788DB" w:rsidR="00290931" w:rsidRPr="00024C01" w:rsidRDefault="00DB5A22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93</w:t>
            </w:r>
          </w:p>
        </w:tc>
        <w:tc>
          <w:tcPr>
            <w:tcW w:w="1074" w:type="dxa"/>
            <w:vAlign w:val="center"/>
          </w:tcPr>
          <w:p w14:paraId="04AEDBC2" w14:textId="55358A77" w:rsidR="00290931" w:rsidRPr="00CC7CE0" w:rsidRDefault="00140E1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06A029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11CC6014" w:rsidR="00290931" w:rsidRPr="00024C01" w:rsidRDefault="004938D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82</w:t>
            </w:r>
          </w:p>
        </w:tc>
        <w:tc>
          <w:tcPr>
            <w:tcW w:w="1074" w:type="dxa"/>
            <w:vAlign w:val="center"/>
          </w:tcPr>
          <w:p w14:paraId="53C646A5" w14:textId="37ECF8B0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7639A4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7639A4" w:rsidRPr="005F0239" w:rsidRDefault="007639A4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117FA7D0" w:rsidR="007639A4" w:rsidRPr="005F0239" w:rsidRDefault="007639A4" w:rsidP="004938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0A88EF" wp14:editId="50C2F8A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2741</wp:posOffset>
                      </wp:positionV>
                      <wp:extent cx="147711" cy="189181"/>
                      <wp:effectExtent l="19050" t="19050" r="24130" b="2095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711" cy="18918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9DF6C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" o:spid="_x0000_s1026" type="#_x0000_t68" style="position:absolute;margin-left:8.75pt;margin-top:3.35pt;width:11.65pt;height:1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" adj="8433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4938D7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87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24427FCB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63F87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5" o:spid="_x0000_s1026" type="#_x0000_t67" style="position:absolute;margin-left:13pt;margin-top:4.9pt;width:8.85pt;height: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="004938D7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20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67BE8607" w:rsidR="007639A4" w:rsidRPr="005F0239" w:rsidRDefault="007639A4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41DAD" id="Down Arrow 27" o:spid="_x0000_s1026" type="#_x0000_t67" style="position:absolute;margin-left:11.65pt;margin-top:4.45pt;width:8.8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 w:rsidR="004938D7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436</w:t>
            </w:r>
          </w:p>
        </w:tc>
        <w:tc>
          <w:tcPr>
            <w:tcW w:w="2042" w:type="dxa"/>
            <w:gridSpan w:val="2"/>
            <w:shd w:val="clear" w:color="auto" w:fill="3F2986"/>
            <w:noWrap/>
            <w:vAlign w:val="center"/>
            <w:hideMark/>
          </w:tcPr>
          <w:p w14:paraId="4BC39CF1" w14:textId="194DDA0F" w:rsidR="007639A4" w:rsidRPr="005F0239" w:rsidRDefault="004938D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0543</w:t>
            </w:r>
          </w:p>
        </w:tc>
      </w:tr>
    </w:tbl>
    <w:p w14:paraId="5C2D6ED7" w14:textId="766CEB52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560204CC" w14:textId="77777777" w:rsidR="007A12B6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a5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702C5E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8"/>
          <w:szCs w:val="18"/>
          <w:rtl/>
        </w:rPr>
      </w:pPr>
    </w:p>
    <w:p w14:paraId="736B4989" w14:textId="77777777" w:rsidR="00702C5E" w:rsidRDefault="00702C5E" w:rsidP="00156D79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B04C612" w14:textId="31D5D579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156D79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5ADD28FB" w14:textId="7347F6D3" w:rsidR="00702C5E" w:rsidRDefault="00702C5E" w:rsidP="00156D79">
      <w:pPr>
        <w:spacing w:line="240" w:lineRule="auto"/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D503C0" wp14:editId="6A9E95C0">
            <wp:extent cx="6300470" cy="3181350"/>
            <wp:effectExtent l="133350" t="114300" r="138430" b="11430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12"/>
        <w:bidiVisual/>
        <w:tblW w:w="10662" w:type="dxa"/>
        <w:tblLook w:val="04A0" w:firstRow="1" w:lastRow="0" w:firstColumn="1" w:lastColumn="0" w:noHBand="0" w:noVBand="1"/>
      </w:tblPr>
      <w:tblGrid>
        <w:gridCol w:w="2309"/>
        <w:gridCol w:w="1134"/>
        <w:gridCol w:w="1134"/>
        <w:gridCol w:w="1134"/>
        <w:gridCol w:w="1134"/>
        <w:gridCol w:w="1217"/>
        <w:gridCol w:w="1335"/>
        <w:gridCol w:w="1265"/>
      </w:tblGrid>
      <w:tr w:rsidR="00221F6B" w:rsidRPr="00221F6B" w14:paraId="6CBA5B10" w14:textId="77777777" w:rsidTr="00B41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268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68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552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156D7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265" w:type="dxa"/>
            <w:vMerge w:val="restart"/>
            <w:shd w:val="clear" w:color="auto" w:fill="3F2986"/>
            <w:vAlign w:val="center"/>
            <w:hideMark/>
          </w:tcPr>
          <w:p w14:paraId="5891CEE0" w14:textId="7FA81924" w:rsidR="00221F6B" w:rsidRPr="005F0239" w:rsidRDefault="00156D7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مجموع</w:t>
            </w:r>
          </w:p>
        </w:tc>
      </w:tr>
      <w:tr w:rsidR="00221F6B" w:rsidRPr="00221F6B" w14:paraId="6FAC1178" w14:textId="77777777" w:rsidTr="00B4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3F2986"/>
            <w:noWrap/>
            <w:vAlign w:val="center"/>
            <w:hideMark/>
          </w:tcPr>
          <w:p w14:paraId="0E25106A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34" w:type="dxa"/>
            <w:shd w:val="clear" w:color="auto" w:fill="3F2986"/>
            <w:noWrap/>
            <w:vAlign w:val="center"/>
            <w:hideMark/>
          </w:tcPr>
          <w:p w14:paraId="3EF36F80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134" w:type="dxa"/>
            <w:shd w:val="clear" w:color="auto" w:fill="3F2986"/>
            <w:noWrap/>
            <w:vAlign w:val="center"/>
            <w:hideMark/>
          </w:tcPr>
          <w:p w14:paraId="1C0955C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34" w:type="dxa"/>
            <w:shd w:val="clear" w:color="auto" w:fill="3F2986"/>
            <w:noWrap/>
            <w:vAlign w:val="center"/>
            <w:hideMark/>
          </w:tcPr>
          <w:p w14:paraId="2D2D33D9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17" w:type="dxa"/>
            <w:shd w:val="clear" w:color="auto" w:fill="3F2986"/>
            <w:noWrap/>
            <w:vAlign w:val="center"/>
            <w:hideMark/>
          </w:tcPr>
          <w:p w14:paraId="3A2AE346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335" w:type="dxa"/>
            <w:shd w:val="clear" w:color="auto" w:fill="3F2986"/>
            <w:noWrap/>
            <w:vAlign w:val="center"/>
            <w:hideMark/>
          </w:tcPr>
          <w:p w14:paraId="1A5DCD4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65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62722A" w:rsidRPr="00221F6B" w14:paraId="770A43EF" w14:textId="77777777" w:rsidTr="00B418A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37271850" w14:textId="258E83B2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134" w:type="dxa"/>
            <w:noWrap/>
            <w:vAlign w:val="center"/>
            <w:hideMark/>
          </w:tcPr>
          <w:p w14:paraId="71DC884E" w14:textId="540232B0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7</w:t>
            </w:r>
          </w:p>
        </w:tc>
        <w:tc>
          <w:tcPr>
            <w:tcW w:w="1134" w:type="dxa"/>
            <w:noWrap/>
            <w:vAlign w:val="center"/>
            <w:hideMark/>
          </w:tcPr>
          <w:p w14:paraId="346610F9" w14:textId="3F3E8D04" w:rsidR="0062722A" w:rsidRPr="0062722A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="00D745A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4AA5E504" w14:textId="7E6A9B2A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134" w:type="dxa"/>
            <w:noWrap/>
            <w:vAlign w:val="center"/>
            <w:hideMark/>
          </w:tcPr>
          <w:p w14:paraId="594FAC02" w14:textId="6AF220C4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217" w:type="dxa"/>
            <w:noWrap/>
            <w:vAlign w:val="center"/>
            <w:hideMark/>
          </w:tcPr>
          <w:p w14:paraId="6086B599" w14:textId="599315C7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335" w:type="dxa"/>
            <w:noWrap/>
            <w:vAlign w:val="bottom"/>
            <w:hideMark/>
          </w:tcPr>
          <w:p w14:paraId="2AF18580" w14:textId="64F184B4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265" w:type="dxa"/>
            <w:vAlign w:val="bottom"/>
            <w:hideMark/>
          </w:tcPr>
          <w:p w14:paraId="0E9B4DF4" w14:textId="27003426" w:rsidR="0062722A" w:rsidRPr="0062722A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693</w:t>
            </w:r>
            <w:r w:rsidR="00156D79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0</w:t>
            </w:r>
          </w:p>
        </w:tc>
      </w:tr>
      <w:tr w:rsidR="0062722A" w:rsidRPr="00221F6B" w14:paraId="7FA9C266" w14:textId="77777777" w:rsidTr="00B4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5FDD0DCD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34" w:type="dxa"/>
            <w:noWrap/>
            <w:vAlign w:val="center"/>
            <w:hideMark/>
          </w:tcPr>
          <w:p w14:paraId="3E67538E" w14:textId="7AEA3FF9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1134" w:type="dxa"/>
            <w:noWrap/>
            <w:vAlign w:val="center"/>
            <w:hideMark/>
          </w:tcPr>
          <w:p w14:paraId="1CFD3F83" w14:textId="36255D4B" w:rsidR="0062722A" w:rsidRPr="0062722A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  <w:r w:rsidR="0062722A"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3A7A3EA9" w14:textId="0775242D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134" w:type="dxa"/>
            <w:noWrap/>
            <w:vAlign w:val="center"/>
            <w:hideMark/>
          </w:tcPr>
          <w:p w14:paraId="7EC2AA77" w14:textId="0479196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217" w:type="dxa"/>
            <w:noWrap/>
            <w:vAlign w:val="center"/>
            <w:hideMark/>
          </w:tcPr>
          <w:p w14:paraId="0D12859A" w14:textId="16106B0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335" w:type="dxa"/>
            <w:noWrap/>
            <w:vAlign w:val="bottom"/>
            <w:hideMark/>
          </w:tcPr>
          <w:p w14:paraId="1A9C2DDA" w14:textId="27C130C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265" w:type="dxa"/>
            <w:vAlign w:val="bottom"/>
            <w:hideMark/>
          </w:tcPr>
          <w:p w14:paraId="7497D3EB" w14:textId="48D0A104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5625</w:t>
            </w:r>
          </w:p>
        </w:tc>
      </w:tr>
      <w:tr w:rsidR="0062722A" w:rsidRPr="00221F6B" w14:paraId="69CDE799" w14:textId="77777777" w:rsidTr="00B418A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2E93AFC7" w14:textId="77777777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34" w:type="dxa"/>
            <w:noWrap/>
            <w:vAlign w:val="center"/>
            <w:hideMark/>
          </w:tcPr>
          <w:p w14:paraId="72CB2E58" w14:textId="42086447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1134" w:type="dxa"/>
            <w:noWrap/>
            <w:vAlign w:val="center"/>
            <w:hideMark/>
          </w:tcPr>
          <w:p w14:paraId="77BDE9FD" w14:textId="2233DF08" w:rsidR="0062722A" w:rsidRPr="0062722A" w:rsidRDefault="00D745AD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</w:t>
            </w:r>
            <w:r w:rsidR="0062722A"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4BC69136" w14:textId="37EE552A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134" w:type="dxa"/>
            <w:noWrap/>
            <w:vAlign w:val="center"/>
            <w:hideMark/>
          </w:tcPr>
          <w:p w14:paraId="1BBD99AA" w14:textId="13C92EB8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217" w:type="dxa"/>
            <w:noWrap/>
            <w:vAlign w:val="center"/>
            <w:hideMark/>
          </w:tcPr>
          <w:p w14:paraId="53BCC874" w14:textId="58E0BB3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335" w:type="dxa"/>
            <w:noWrap/>
            <w:vAlign w:val="bottom"/>
            <w:hideMark/>
          </w:tcPr>
          <w:p w14:paraId="0C62DEBD" w14:textId="63305E8C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265" w:type="dxa"/>
            <w:vAlign w:val="bottom"/>
            <w:hideMark/>
          </w:tcPr>
          <w:p w14:paraId="4807AEE8" w14:textId="7C064955" w:rsidR="0062722A" w:rsidRPr="0062722A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546</w:t>
            </w:r>
            <w:r w:rsidR="00156D79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5</w:t>
            </w:r>
          </w:p>
        </w:tc>
      </w:tr>
      <w:tr w:rsidR="0062722A" w:rsidRPr="00221F6B" w14:paraId="1461FB6C" w14:textId="77777777" w:rsidTr="00B4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1B3AD950" w14:textId="7020EBF2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34" w:type="dxa"/>
            <w:noWrap/>
            <w:vAlign w:val="center"/>
            <w:hideMark/>
          </w:tcPr>
          <w:p w14:paraId="3BAF87C9" w14:textId="423831D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1134" w:type="dxa"/>
            <w:noWrap/>
            <w:vAlign w:val="center"/>
            <w:hideMark/>
          </w:tcPr>
          <w:p w14:paraId="57F90CEC" w14:textId="705AB921" w:rsidR="0062722A" w:rsidRPr="0062722A" w:rsidRDefault="0062722A" w:rsidP="00D745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0871B0F3" w14:textId="2D0D6F3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134" w:type="dxa"/>
            <w:noWrap/>
            <w:vAlign w:val="center"/>
            <w:hideMark/>
          </w:tcPr>
          <w:p w14:paraId="0C9E0D62" w14:textId="26E6F64C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17" w:type="dxa"/>
            <w:noWrap/>
            <w:vAlign w:val="center"/>
            <w:hideMark/>
          </w:tcPr>
          <w:p w14:paraId="2674176F" w14:textId="2231FC0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335" w:type="dxa"/>
            <w:noWrap/>
            <w:vAlign w:val="bottom"/>
            <w:hideMark/>
          </w:tcPr>
          <w:p w14:paraId="4EB3C4F5" w14:textId="223DAB6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65" w:type="dxa"/>
            <w:vAlign w:val="bottom"/>
            <w:hideMark/>
          </w:tcPr>
          <w:p w14:paraId="6197B75B" w14:textId="780D8D4B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4523</w:t>
            </w:r>
          </w:p>
        </w:tc>
      </w:tr>
      <w:tr w:rsidR="0062722A" w:rsidRPr="00221F6B" w14:paraId="392608EF" w14:textId="77777777" w:rsidTr="00B418A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0DF71E27" w14:textId="7D4E4528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134" w:type="dxa"/>
            <w:noWrap/>
            <w:vAlign w:val="center"/>
            <w:hideMark/>
          </w:tcPr>
          <w:p w14:paraId="5C4C6F52" w14:textId="044399AE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1134" w:type="dxa"/>
            <w:noWrap/>
            <w:vAlign w:val="center"/>
            <w:hideMark/>
          </w:tcPr>
          <w:p w14:paraId="7B577C9E" w14:textId="2AAF126D" w:rsidR="0062722A" w:rsidRPr="0062722A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6654C5D0" w14:textId="41BAF9ED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134" w:type="dxa"/>
            <w:noWrap/>
            <w:vAlign w:val="center"/>
            <w:hideMark/>
          </w:tcPr>
          <w:p w14:paraId="5D35A5AF" w14:textId="18695963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217" w:type="dxa"/>
            <w:noWrap/>
            <w:vAlign w:val="center"/>
            <w:hideMark/>
          </w:tcPr>
          <w:p w14:paraId="6E2224B4" w14:textId="61E0923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335" w:type="dxa"/>
            <w:noWrap/>
            <w:vAlign w:val="bottom"/>
            <w:hideMark/>
          </w:tcPr>
          <w:p w14:paraId="2EE71071" w14:textId="4082F9C3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265" w:type="dxa"/>
            <w:vAlign w:val="bottom"/>
            <w:hideMark/>
          </w:tcPr>
          <w:p w14:paraId="716E8D0C" w14:textId="313CF4BA" w:rsidR="0062722A" w:rsidRPr="0062722A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367</w:t>
            </w:r>
            <w:r w:rsidR="00156D79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6</w:t>
            </w:r>
          </w:p>
        </w:tc>
      </w:tr>
      <w:tr w:rsidR="0062722A" w:rsidRPr="00221F6B" w14:paraId="4271B9A9" w14:textId="77777777" w:rsidTr="00B4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0331912B" w14:textId="558334C9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34" w:type="dxa"/>
            <w:noWrap/>
            <w:vAlign w:val="center"/>
            <w:hideMark/>
          </w:tcPr>
          <w:p w14:paraId="1F9AD805" w14:textId="7D543D7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1134" w:type="dxa"/>
            <w:noWrap/>
            <w:vAlign w:val="center"/>
            <w:hideMark/>
          </w:tcPr>
          <w:p w14:paraId="125DF08B" w14:textId="00F0B62B" w:rsidR="0062722A" w:rsidRPr="0062722A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38E1BBDE" w14:textId="17916413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34" w:type="dxa"/>
            <w:noWrap/>
            <w:vAlign w:val="center"/>
            <w:hideMark/>
          </w:tcPr>
          <w:p w14:paraId="46F11667" w14:textId="35B2365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17" w:type="dxa"/>
            <w:noWrap/>
            <w:vAlign w:val="center"/>
            <w:hideMark/>
          </w:tcPr>
          <w:p w14:paraId="29F556B2" w14:textId="25650EE1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335" w:type="dxa"/>
            <w:noWrap/>
            <w:vAlign w:val="bottom"/>
            <w:hideMark/>
          </w:tcPr>
          <w:p w14:paraId="440BA602" w14:textId="4C44E154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265" w:type="dxa"/>
            <w:vAlign w:val="bottom"/>
            <w:hideMark/>
          </w:tcPr>
          <w:p w14:paraId="0DEC6F2D" w14:textId="552CAD9A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1524</w:t>
            </w:r>
          </w:p>
        </w:tc>
      </w:tr>
      <w:tr w:rsidR="0062722A" w:rsidRPr="00221F6B" w14:paraId="5BEBB504" w14:textId="77777777" w:rsidTr="00B418A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1FEC5799" w14:textId="34CA868F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48E93BD5" w14:textId="102C2A23" w:rsidR="0062722A" w:rsidRPr="0062722A" w:rsidRDefault="00693F21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80</w:t>
            </w:r>
          </w:p>
        </w:tc>
        <w:tc>
          <w:tcPr>
            <w:tcW w:w="1134" w:type="dxa"/>
            <w:noWrap/>
            <w:vAlign w:val="center"/>
            <w:hideMark/>
          </w:tcPr>
          <w:p w14:paraId="36A93D83" w14:textId="4142A1B9" w:rsidR="0062722A" w:rsidRPr="0062722A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15A989FB" w14:textId="466BA7C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34" w:type="dxa"/>
            <w:noWrap/>
            <w:vAlign w:val="center"/>
            <w:hideMark/>
          </w:tcPr>
          <w:p w14:paraId="241F2F49" w14:textId="45184E9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217" w:type="dxa"/>
            <w:noWrap/>
            <w:vAlign w:val="center"/>
            <w:hideMark/>
          </w:tcPr>
          <w:p w14:paraId="5B65D9D6" w14:textId="176603D3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335" w:type="dxa"/>
            <w:noWrap/>
            <w:vAlign w:val="bottom"/>
            <w:hideMark/>
          </w:tcPr>
          <w:p w14:paraId="6D62CA2B" w14:textId="7A9E490B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265" w:type="dxa"/>
            <w:vAlign w:val="bottom"/>
            <w:hideMark/>
          </w:tcPr>
          <w:p w14:paraId="01F2D540" w14:textId="42FE7FD6" w:rsidR="0062722A" w:rsidRPr="0062722A" w:rsidRDefault="00156D79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1545</w:t>
            </w:r>
          </w:p>
        </w:tc>
      </w:tr>
      <w:tr w:rsidR="0062722A" w:rsidRPr="00221F6B" w14:paraId="78A24506" w14:textId="77777777" w:rsidTr="00B4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7C8C4034" w14:textId="64BE894C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34" w:type="dxa"/>
            <w:noWrap/>
            <w:vAlign w:val="center"/>
            <w:hideMark/>
          </w:tcPr>
          <w:p w14:paraId="2B88155C" w14:textId="02E28F9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2</w:t>
            </w:r>
          </w:p>
        </w:tc>
        <w:tc>
          <w:tcPr>
            <w:tcW w:w="1134" w:type="dxa"/>
            <w:noWrap/>
            <w:vAlign w:val="center"/>
            <w:hideMark/>
          </w:tcPr>
          <w:p w14:paraId="1EA837AD" w14:textId="1C2DA41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34" w:type="dxa"/>
            <w:noWrap/>
            <w:vAlign w:val="center"/>
            <w:hideMark/>
          </w:tcPr>
          <w:p w14:paraId="366CA5BD" w14:textId="0069D4F9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134" w:type="dxa"/>
            <w:noWrap/>
            <w:vAlign w:val="center"/>
            <w:hideMark/>
          </w:tcPr>
          <w:p w14:paraId="011F1EDA" w14:textId="095DAE0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17" w:type="dxa"/>
            <w:noWrap/>
            <w:vAlign w:val="center"/>
            <w:hideMark/>
          </w:tcPr>
          <w:p w14:paraId="21EF46D9" w14:textId="42DFC1A0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335" w:type="dxa"/>
            <w:noWrap/>
            <w:vAlign w:val="bottom"/>
            <w:hideMark/>
          </w:tcPr>
          <w:p w14:paraId="737DA867" w14:textId="2337EC93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5" w:type="dxa"/>
            <w:vAlign w:val="bottom"/>
            <w:hideMark/>
          </w:tcPr>
          <w:p w14:paraId="36B27E41" w14:textId="24A30F5C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638</w:t>
            </w:r>
          </w:p>
        </w:tc>
      </w:tr>
      <w:tr w:rsidR="0062722A" w:rsidRPr="00221F6B" w14:paraId="52C4F925" w14:textId="77777777" w:rsidTr="00B418A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043EE6FA" w14:textId="456F3155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134" w:type="dxa"/>
            <w:noWrap/>
            <w:vAlign w:val="center"/>
            <w:hideMark/>
          </w:tcPr>
          <w:p w14:paraId="7C2FB898" w14:textId="395B9BB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1134" w:type="dxa"/>
            <w:noWrap/>
            <w:vAlign w:val="center"/>
            <w:hideMark/>
          </w:tcPr>
          <w:p w14:paraId="4DC98CC3" w14:textId="40C37DE9" w:rsidR="0062722A" w:rsidRPr="0062722A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62722A"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482A0442" w14:textId="2FA40090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34" w:type="dxa"/>
            <w:noWrap/>
            <w:vAlign w:val="center"/>
            <w:hideMark/>
          </w:tcPr>
          <w:p w14:paraId="0EF235A4" w14:textId="0B2048B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217" w:type="dxa"/>
            <w:noWrap/>
            <w:vAlign w:val="center"/>
            <w:hideMark/>
          </w:tcPr>
          <w:p w14:paraId="7D008A00" w14:textId="30BDDA4A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335" w:type="dxa"/>
            <w:noWrap/>
            <w:vAlign w:val="bottom"/>
            <w:hideMark/>
          </w:tcPr>
          <w:p w14:paraId="18BB0F66" w14:textId="136BFCAE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265" w:type="dxa"/>
            <w:vAlign w:val="bottom"/>
            <w:hideMark/>
          </w:tcPr>
          <w:p w14:paraId="5B4A7706" w14:textId="35118BA6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471</w:t>
            </w:r>
          </w:p>
        </w:tc>
      </w:tr>
      <w:tr w:rsidR="0062722A" w:rsidRPr="00221F6B" w14:paraId="36D7E63C" w14:textId="77777777" w:rsidTr="00B4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6996E3B8" w14:textId="1AA0C84E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134" w:type="dxa"/>
            <w:noWrap/>
            <w:vAlign w:val="center"/>
            <w:hideMark/>
          </w:tcPr>
          <w:p w14:paraId="5CAAFD88" w14:textId="61C2331D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34" w:type="dxa"/>
            <w:noWrap/>
            <w:vAlign w:val="center"/>
            <w:hideMark/>
          </w:tcPr>
          <w:p w14:paraId="26CD35A1" w14:textId="328E598B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34" w:type="dxa"/>
            <w:noWrap/>
            <w:vAlign w:val="center"/>
            <w:hideMark/>
          </w:tcPr>
          <w:p w14:paraId="298F388F" w14:textId="2766431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14:paraId="76797BF8" w14:textId="7335CA11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17" w:type="dxa"/>
            <w:noWrap/>
            <w:vAlign w:val="center"/>
            <w:hideMark/>
          </w:tcPr>
          <w:p w14:paraId="2D95D7E0" w14:textId="1C65F956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335" w:type="dxa"/>
            <w:noWrap/>
            <w:vAlign w:val="bottom"/>
            <w:hideMark/>
          </w:tcPr>
          <w:p w14:paraId="68876CBC" w14:textId="1F9135F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5" w:type="dxa"/>
            <w:vAlign w:val="bottom"/>
            <w:hideMark/>
          </w:tcPr>
          <w:p w14:paraId="2E6369A0" w14:textId="14727D92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40</w:t>
            </w:r>
          </w:p>
        </w:tc>
      </w:tr>
      <w:tr w:rsidR="0062722A" w:rsidRPr="00221F6B" w14:paraId="05E62832" w14:textId="77777777" w:rsidTr="00B418A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hideMark/>
          </w:tcPr>
          <w:p w14:paraId="13A84DBD" w14:textId="43B8B573" w:rsidR="0062722A" w:rsidRPr="0062722A" w:rsidRDefault="0062722A" w:rsidP="00156D7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صانع الاطارات </w:t>
            </w:r>
            <w:proofErr w:type="spellStart"/>
            <w:r w:rsidRPr="0062722A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المردم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14:paraId="3ABAF924" w14:textId="63210B01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1F4BDBC" w14:textId="7953B081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34" w:type="dxa"/>
            <w:noWrap/>
            <w:vAlign w:val="center"/>
            <w:hideMark/>
          </w:tcPr>
          <w:p w14:paraId="151F9F1B" w14:textId="1CAFDEC2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34" w:type="dxa"/>
            <w:noWrap/>
            <w:vAlign w:val="center"/>
            <w:hideMark/>
          </w:tcPr>
          <w:p w14:paraId="79277F0F" w14:textId="2CBF53FE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217" w:type="dxa"/>
            <w:noWrap/>
            <w:vAlign w:val="center"/>
            <w:hideMark/>
          </w:tcPr>
          <w:p w14:paraId="7B4261C0" w14:textId="5A5B3C40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335" w:type="dxa"/>
            <w:noWrap/>
            <w:vAlign w:val="bottom"/>
            <w:hideMark/>
          </w:tcPr>
          <w:p w14:paraId="3CACF3F8" w14:textId="58F10142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265" w:type="dxa"/>
            <w:vAlign w:val="bottom"/>
            <w:hideMark/>
          </w:tcPr>
          <w:p w14:paraId="52183640" w14:textId="55AFC75F" w:rsidR="0062722A" w:rsidRPr="0062722A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106</w:t>
            </w:r>
          </w:p>
        </w:tc>
      </w:tr>
      <w:tr w:rsidR="0062722A" w:rsidRPr="00221F6B" w14:paraId="2B46EE2C" w14:textId="77777777" w:rsidTr="00B41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noWrap/>
            <w:vAlign w:val="center"/>
            <w:hideMark/>
          </w:tcPr>
          <w:p w14:paraId="69A0ABB3" w14:textId="70F351DE" w:rsidR="0062722A" w:rsidRPr="0062722A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134" w:type="dxa"/>
            <w:noWrap/>
            <w:vAlign w:val="center"/>
            <w:hideMark/>
          </w:tcPr>
          <w:p w14:paraId="53E7F24E" w14:textId="39259084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44772FB" w14:textId="65A7A2D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34" w:type="dxa"/>
            <w:noWrap/>
            <w:vAlign w:val="center"/>
            <w:hideMark/>
          </w:tcPr>
          <w:p w14:paraId="4412B617" w14:textId="0FBE920F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CE05EF5" w14:textId="264DA6BE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217" w:type="dxa"/>
            <w:noWrap/>
            <w:vAlign w:val="center"/>
            <w:hideMark/>
          </w:tcPr>
          <w:p w14:paraId="66A7A53C" w14:textId="484792A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35" w:type="dxa"/>
            <w:noWrap/>
            <w:vAlign w:val="bottom"/>
            <w:hideMark/>
          </w:tcPr>
          <w:p w14:paraId="487ACC88" w14:textId="0467C7DD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265" w:type="dxa"/>
            <w:vAlign w:val="bottom"/>
            <w:hideMark/>
          </w:tcPr>
          <w:p w14:paraId="2A05602A" w14:textId="567A1CA5" w:rsidR="0062722A" w:rsidRPr="0062722A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00AABA"/>
                <w:sz w:val="20"/>
                <w:szCs w:val="20"/>
              </w:rPr>
            </w:pPr>
            <w:r w:rsidRPr="0062722A">
              <w:rPr>
                <w:rFonts w:ascii="HelveticaNeueLT Arabic 55 Roman" w:hAnsi="HelveticaNeueLT Arabic 55 Roman" w:cs="HelveticaNeueLT Arabic 55 Roman"/>
                <w:color w:val="00AABA"/>
                <w:sz w:val="20"/>
                <w:szCs w:val="20"/>
              </w:rPr>
              <w:t>0</w:t>
            </w:r>
          </w:p>
        </w:tc>
      </w:tr>
      <w:tr w:rsidR="005F0239" w:rsidRPr="00221F6B" w14:paraId="39EB4068" w14:textId="77777777" w:rsidTr="00B418A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F2986"/>
            <w:noWrap/>
            <w:hideMark/>
          </w:tcPr>
          <w:p w14:paraId="5B2BC954" w14:textId="059303EC" w:rsidR="005F0239" w:rsidRPr="003D451E" w:rsidRDefault="005F0239" w:rsidP="00221F6B">
            <w:pPr>
              <w:jc w:val="center"/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3D451E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68" w:type="dxa"/>
            <w:gridSpan w:val="2"/>
            <w:shd w:val="clear" w:color="auto" w:fill="3F2986"/>
            <w:noWrap/>
            <w:hideMark/>
          </w:tcPr>
          <w:p w14:paraId="18EEFF0B" w14:textId="3A089CD3" w:rsidR="005F0239" w:rsidRPr="0062722A" w:rsidRDefault="00B418A6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9B8599" wp14:editId="4C06A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49</wp:posOffset>
                      </wp:positionV>
                      <wp:extent cx="114300" cy="200025"/>
                      <wp:effectExtent l="19050" t="0" r="38100" b="4762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200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C2465" id="Up Arrow 26" o:spid="_x0000_s1026" type="#_x0000_t68" style="position:absolute;left:0;text-align:left;margin-left:12.7pt;margin-top:3.5pt;width:9pt;height:1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" adj="6171" fillcolor="#5b9bd5 [3204]" strokecolor="#1f4d78 [1604]" strokeweight="1pt"/>
                  </w:pict>
                </mc:Fallback>
              </mc:AlternateContent>
            </w:r>
            <w:r w:rsidR="00D745AD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7568</w:t>
            </w:r>
          </w:p>
        </w:tc>
        <w:tc>
          <w:tcPr>
            <w:tcW w:w="2268" w:type="dxa"/>
            <w:gridSpan w:val="2"/>
            <w:shd w:val="clear" w:color="auto" w:fill="3F2986"/>
            <w:noWrap/>
            <w:hideMark/>
          </w:tcPr>
          <w:p w14:paraId="5B9C0FC7" w14:textId="6C3AFBDA" w:rsidR="005F0239" w:rsidRPr="0062722A" w:rsidRDefault="00B418A6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BE1212" wp14:editId="11FDE08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3975</wp:posOffset>
                      </wp:positionV>
                      <wp:extent cx="119380" cy="183515"/>
                      <wp:effectExtent l="19050" t="19050" r="33020" b="26035"/>
                      <wp:wrapNone/>
                      <wp:docPr id="23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310D" id="Up Arrow 20" o:spid="_x0000_s1026" type="#_x0000_t68" style="position:absolute;left:0;text-align:left;margin-left:18.45pt;margin-top:4.25pt;width:9.4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X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" adj="7026" fillcolor="#ed7d31 [3205]" strokecolor="#823b0b [1605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93</w:t>
            </w:r>
          </w:p>
        </w:tc>
        <w:tc>
          <w:tcPr>
            <w:tcW w:w="2552" w:type="dxa"/>
            <w:gridSpan w:val="2"/>
            <w:shd w:val="clear" w:color="auto" w:fill="3F2986"/>
            <w:noWrap/>
            <w:hideMark/>
          </w:tcPr>
          <w:p w14:paraId="26199CFD" w14:textId="3EFFCBF9" w:rsidR="005F0239" w:rsidRPr="0062722A" w:rsidRDefault="00B418A6" w:rsidP="00221F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40E77F" wp14:editId="1DBC9C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8260</wp:posOffset>
                      </wp:positionV>
                      <wp:extent cx="119380" cy="183515"/>
                      <wp:effectExtent l="19050" t="19050" r="33020" b="26035"/>
                      <wp:wrapNone/>
                      <wp:docPr id="3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7C98D" id="Up Arrow 20" o:spid="_x0000_s1026" type="#_x0000_t68" style="position:absolute;left:0;text-align:left;margin-left:27.25pt;margin-top:3.8pt;width:9.4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" adj="7026" fillcolor="#ed7d31 [3205]" strokecolor="#823b0b [1605]" strokeweight="1pt"/>
                  </w:pict>
                </mc:Fallback>
              </mc:AlternateContent>
            </w:r>
            <w:r w:rsidR="005F0239" w:rsidRPr="0062722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265" w:type="dxa"/>
            <w:shd w:val="clear" w:color="auto" w:fill="3F2986"/>
            <w:hideMark/>
          </w:tcPr>
          <w:p w14:paraId="3FA86303" w14:textId="52382306" w:rsidR="005F0239" w:rsidRPr="0062722A" w:rsidRDefault="00B418A6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CC8739" wp14:editId="33DC5D9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3340</wp:posOffset>
                      </wp:positionV>
                      <wp:extent cx="104775" cy="180975"/>
                      <wp:effectExtent l="19050" t="0" r="47625" b="47625"/>
                      <wp:wrapNone/>
                      <wp:docPr id="3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A94BA" id="Up Arrow 26" o:spid="_x0000_s1026" type="#_x0000_t68" style="position:absolute;left:0;text-align:left;margin-left:-1.05pt;margin-top:4.2pt;width:8.25pt;height:14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" adj="6253" fillcolor="#5b9bd5 [3204]" strokecolor="#1f4d78 [1604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</w:tbl>
    <w:p w14:paraId="7B96F83D" w14:textId="40112165" w:rsidR="00156D79" w:rsidRPr="004D1A32" w:rsidRDefault="00156D79" w:rsidP="00156D79">
      <w:pPr>
        <w:rPr>
          <w:rFonts w:hint="cs"/>
          <w:rtl/>
        </w:rPr>
      </w:pPr>
      <w:r w:rsidRPr="00156D79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لاحظة:</w:t>
      </w:r>
      <w:r>
        <w:rPr>
          <w:rFonts w:hint="cs"/>
          <w:rtl/>
        </w:rPr>
        <w:t xml:space="preserve"> </w:t>
      </w: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وجود مخالفات مدرجة ضمن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عدم تفريغ حمولة</w:t>
      </w: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ومن المفترض ان تكون ضمن الخروج بوزن زائد عن وزن الدخول</w:t>
      </w:r>
    </w:p>
    <w:sectPr w:rsidR="00156D79" w:rsidRPr="004D1A32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26C97" w14:textId="77777777" w:rsidR="00797C95" w:rsidRDefault="00797C95" w:rsidP="009F7E80">
      <w:pPr>
        <w:spacing w:after="0" w:line="240" w:lineRule="auto"/>
      </w:pPr>
      <w:r>
        <w:separator/>
      </w:r>
    </w:p>
  </w:endnote>
  <w:endnote w:type="continuationSeparator" w:id="0">
    <w:p w14:paraId="44EEA9C9" w14:textId="77777777" w:rsidR="00797C95" w:rsidRDefault="00797C95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7C36C7" w:rsidRPr="00861572" w:rsidRDefault="007C36C7" w:rsidP="00D21ED0">
    <w:pPr>
      <w:pStyle w:val="a4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7C36C7" w:rsidRPr="00454408" w:rsidRDefault="007C36C7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7C36C7" w:rsidRPr="006D6D73" w:rsidRDefault="007C36C7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7C36C7" w:rsidRPr="00454408" w:rsidRDefault="007C36C7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7C36C7" w:rsidRPr="006D6D73" w:rsidRDefault="007C36C7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7C36C7" w:rsidRPr="00454408" w:rsidRDefault="007C36C7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7C36C7" w:rsidRPr="006D6D73" w:rsidRDefault="007C36C7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7C36C7" w:rsidRPr="00454408" w:rsidRDefault="007C36C7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7C36C7" w:rsidRPr="006D6D73" w:rsidRDefault="007C36C7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37515774" w:rsidR="007C36C7" w:rsidRPr="005C7203" w:rsidRDefault="007C36C7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C5E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C5E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D17DB1"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37515774" w:rsidR="007C36C7" w:rsidRPr="005C7203" w:rsidRDefault="007C36C7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02C5E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02C5E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7C36C7" w:rsidRDefault="007C36C7" w:rsidP="003556B7">
    <w:pPr>
      <w:pStyle w:val="a4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7C36C7" w:rsidRPr="00972935" w:rsidRDefault="007C36C7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7C36C7" w:rsidRPr="00972935" w:rsidRDefault="007C36C7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7C36C7" w:rsidRPr="00017CA5" w:rsidRDefault="007C36C7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7C36C7" w:rsidRPr="00017CA5" w:rsidRDefault="007C36C7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E2FC" w14:textId="77777777" w:rsidR="00797C95" w:rsidRDefault="00797C95" w:rsidP="009F7E80">
      <w:pPr>
        <w:spacing w:after="0" w:line="240" w:lineRule="auto"/>
      </w:pPr>
      <w:r>
        <w:separator/>
      </w:r>
    </w:p>
  </w:footnote>
  <w:footnote w:type="continuationSeparator" w:id="0">
    <w:p w14:paraId="29A6A00D" w14:textId="77777777" w:rsidR="00797C95" w:rsidRDefault="00797C95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7C36C7" w:rsidRDefault="007C36C7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7C36C7" w:rsidRDefault="007C36C7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766A"/>
    <w:rsid w:val="003E7839"/>
    <w:rsid w:val="003E7C34"/>
    <w:rsid w:val="003F0EB9"/>
    <w:rsid w:val="003F10F4"/>
    <w:rsid w:val="003F11F6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2C42"/>
    <w:rsid w:val="00633E26"/>
    <w:rsid w:val="0063417A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EFB"/>
    <w:rsid w:val="00957A38"/>
    <w:rsid w:val="00961381"/>
    <w:rsid w:val="00961ABC"/>
    <w:rsid w:val="00962149"/>
    <w:rsid w:val="00962DD4"/>
    <w:rsid w:val="00964110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C10E1"/>
    <w:rsid w:val="009C1ED3"/>
    <w:rsid w:val="009C21E2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1D65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C5C"/>
    <w:rsid w:val="00BA36A1"/>
    <w:rsid w:val="00BA4520"/>
    <w:rsid w:val="00BA5E97"/>
    <w:rsid w:val="00BB0D0C"/>
    <w:rsid w:val="00BB0F5D"/>
    <w:rsid w:val="00BB104C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476"/>
    <w:rsid w:val="00C27EC5"/>
    <w:rsid w:val="00C313A3"/>
    <w:rsid w:val="00C3145D"/>
    <w:rsid w:val="00C3216F"/>
    <w:rsid w:val="00C3287D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6B"/>
    <w:rsid w:val="00F413F2"/>
    <w:rsid w:val="00F41A4E"/>
    <w:rsid w:val="00F438FA"/>
    <w:rsid w:val="00F44B15"/>
    <w:rsid w:val="00F455F1"/>
    <w:rsid w:val="00F4670A"/>
    <w:rsid w:val="00F47690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2">
    <w:name w:val="heading 2"/>
    <w:basedOn w:val="a"/>
    <w:next w:val="a"/>
    <w:link w:val="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7E80"/>
    <w:rPr>
      <w:rFonts w:asciiTheme="minorHAnsi" w:hAnsiTheme="minorHAnsi" w:cstheme="minorBidi"/>
    </w:rPr>
  </w:style>
  <w:style w:type="paragraph" w:styleId="a4">
    <w:name w:val="footer"/>
    <w:basedOn w:val="a"/>
    <w:link w:val="Char0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7E80"/>
    <w:rPr>
      <w:rFonts w:asciiTheme="minorHAnsi" w:hAnsiTheme="minorHAnsi" w:cstheme="minorBidi"/>
    </w:rPr>
  </w:style>
  <w:style w:type="paragraph" w:styleId="a5">
    <w:name w:val="List Paragraph"/>
    <w:aliases w:val="Use Case List Paragraph Char,Bullet List,lp1,سرد الفقرات"/>
    <w:basedOn w:val="a"/>
    <w:link w:val="Char1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 List Char,lp1 Char,سرد الفقرات Char"/>
    <w:link w:val="a5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نوان فرعي 1"/>
    <w:basedOn w:val="a"/>
    <w:link w:val="1Char0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0">
    <w:name w:val="عنوان فرعي 1 Char"/>
    <w:basedOn w:val="a0"/>
    <w:link w:val="10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a0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a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a0"/>
    <w:uiPriority w:val="99"/>
    <w:unhideWhenUsed/>
    <w:rsid w:val="00940807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a8">
    <w:name w:val="FollowedHyperlink"/>
    <w:basedOn w:val="a0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1C8B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har3">
    <w:name w:val="نص تعليق Char"/>
    <w:basedOn w:val="a0"/>
    <w:link w:val="aa"/>
    <w:uiPriority w:val="99"/>
    <w:rsid w:val="00971C8B"/>
    <w:rPr>
      <w:rFonts w:ascii="Maven Pro" w:hAnsi="Maven Pro"/>
      <w:sz w:val="16"/>
      <w:szCs w:val="16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1C8B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ac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E1BFB"/>
    <w:pPr>
      <w:bidi w:val="0"/>
      <w:outlineLvl w:val="9"/>
    </w:pPr>
  </w:style>
  <w:style w:type="paragraph" w:styleId="20">
    <w:name w:val="toc 2"/>
    <w:basedOn w:val="a"/>
    <w:next w:val="a"/>
    <w:link w:val="2Char0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20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2Char0">
    <w:name w:val="جدول محتويات 2 Char"/>
    <w:basedOn w:val="a0"/>
    <w:link w:val="20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2Char0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11">
    <w:name w:val="toc 1"/>
    <w:basedOn w:val="a"/>
    <w:next w:val="a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0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2">
    <w:name w:val="Plain Table 1"/>
    <w:basedOn w:val="a1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5Char">
    <w:name w:val="عنوان 5 Char"/>
    <w:basedOn w:val="a0"/>
    <w:link w:val="5"/>
    <w:rsid w:val="00AE7D60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rsid w:val="00AE7D60"/>
    <w:rPr>
      <w:rFonts w:ascii="Calibri" w:eastAsia="Calibri" w:hAnsi="Calibri" w:cs="Calibri"/>
      <w:b/>
      <w:sz w:val="20"/>
      <w:szCs w:val="20"/>
    </w:rPr>
  </w:style>
  <w:style w:type="paragraph" w:styleId="af1">
    <w:name w:val="Title"/>
    <w:basedOn w:val="a"/>
    <w:next w:val="a"/>
    <w:link w:val="Char5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Char5">
    <w:name w:val="العنوان Char"/>
    <w:basedOn w:val="a0"/>
    <w:link w:val="af1"/>
    <w:rsid w:val="00AE7D60"/>
    <w:rPr>
      <w:rFonts w:ascii="Calibri" w:eastAsia="Calibri" w:hAnsi="Calibri" w:cs="Calibri"/>
      <w:b/>
      <w:sz w:val="72"/>
      <w:szCs w:val="72"/>
    </w:rPr>
  </w:style>
  <w:style w:type="paragraph" w:styleId="af2">
    <w:name w:val="Subtitle"/>
    <w:basedOn w:val="a"/>
    <w:next w:val="a"/>
    <w:link w:val="Char6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6">
    <w:name w:val="عنوان فرعي Char"/>
    <w:basedOn w:val="a0"/>
    <w:link w:val="af2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Book1%20&#1575;&#1604;&#1585;&#1576;&#1593;%20&#1575;&#1604;&#1579;&#1575;&#1606;&#1610;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ownloads\entrance-permissions_2021-7-27_12-43-36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 أوزان النفايات حسب نوعها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234271099744245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7.9899712024487993E-2"/>
          <c:y val="0.20969475272283875"/>
          <c:w val="0.89196729564814625"/>
          <c:h val="0.5975122450244900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488-48BB-89D5-B5720DC4AA7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5:$B$13</c:f>
              <c:strCache>
                <c:ptCount val="9"/>
                <c:pt idx="0">
                  <c:v>هدم وبناء </c:v>
                </c:pt>
                <c:pt idx="1">
                  <c:v>بلدية صلبة </c:v>
                </c:pt>
                <c:pt idx="2">
                  <c:v>نباتية كبيرة 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طبية المعالجة</c:v>
                </c:pt>
                <c:pt idx="6">
                  <c:v> الاطارات </c:v>
                </c:pt>
                <c:pt idx="7">
                  <c:v>فرز كرتون</c:v>
                </c:pt>
                <c:pt idx="8">
                  <c:v>المحرقة</c:v>
                </c:pt>
              </c:strCache>
            </c:strRef>
          </c:cat>
          <c:val>
            <c:numRef>
              <c:f>Sheet3!$J$5:$J$13</c:f>
              <c:numCache>
                <c:formatCode>0%</c:formatCode>
                <c:ptCount val="9"/>
                <c:pt idx="0">
                  <c:v>0.62037214202181845</c:v>
                </c:pt>
                <c:pt idx="1">
                  <c:v>0.32765031327038624</c:v>
                </c:pt>
                <c:pt idx="2">
                  <c:v>4.0831900758187469E-2</c:v>
                </c:pt>
                <c:pt idx="3">
                  <c:v>6.6466069208339397E-3</c:v>
                </c:pt>
                <c:pt idx="4">
                  <c:v>1.3356747041088988E-3</c:v>
                </c:pt>
                <c:pt idx="5">
                  <c:v>5.3855467881382037E-4</c:v>
                </c:pt>
                <c:pt idx="6">
                  <c:v>1.2470237281724675E-3</c:v>
                </c:pt>
                <c:pt idx="7">
                  <c:v>5.3781592068101675E-4</c:v>
                </c:pt>
                <c:pt idx="8">
                  <c:v>8.399679969976869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88-48BB-89D5-B5720DC4A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5991616"/>
        <c:axId val="1615982048"/>
      </c:barChart>
      <c:catAx>
        <c:axId val="161599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15982048"/>
        <c:crosses val="autoZero"/>
        <c:auto val="1"/>
        <c:lblAlgn val="ctr"/>
        <c:lblOffset val="100"/>
        <c:noMultiLvlLbl val="0"/>
      </c:catAx>
      <c:valAx>
        <c:axId val="161598204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1599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المخالفات حسب ال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41123488523348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C$27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C$28:$C$38</c:f>
              <c:numCache>
                <c:formatCode>0%</c:formatCode>
                <c:ptCount val="11"/>
                <c:pt idx="0">
                  <c:v>0.22</c:v>
                </c:pt>
                <c:pt idx="1">
                  <c:v>0.19</c:v>
                </c:pt>
                <c:pt idx="2">
                  <c:v>0.18</c:v>
                </c:pt>
                <c:pt idx="3">
                  <c:v>0.16</c:v>
                </c:pt>
                <c:pt idx="4">
                  <c:v>0.1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B-4571-8D63-ADF1C7B29FF6}"/>
            </c:ext>
          </c:extLst>
        </c:ser>
        <c:ser>
          <c:idx val="1"/>
          <c:order val="1"/>
          <c:tx>
            <c:strRef>
              <c:f>Sheet4!$D$27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D$28:$D$38</c:f>
              <c:numCache>
                <c:formatCode>0%</c:formatCode>
                <c:ptCount val="11"/>
                <c:pt idx="0">
                  <c:v>0.3</c:v>
                </c:pt>
                <c:pt idx="1">
                  <c:v>0.09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28000000000000003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B-4571-8D63-ADF1C7B29FF6}"/>
            </c:ext>
          </c:extLst>
        </c:ser>
        <c:ser>
          <c:idx val="2"/>
          <c:order val="2"/>
          <c:tx>
            <c:strRef>
              <c:f>Sheet4!$E$27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E$28:$E$38</c:f>
              <c:numCache>
                <c:formatCode>0%</c:formatCode>
                <c:ptCount val="11"/>
                <c:pt idx="0">
                  <c:v>0.28999999999999998</c:v>
                </c:pt>
                <c:pt idx="1">
                  <c:v>0.08</c:v>
                </c:pt>
                <c:pt idx="2">
                  <c:v>0.17</c:v>
                </c:pt>
                <c:pt idx="3">
                  <c:v>7.0000000000000007E-2</c:v>
                </c:pt>
                <c:pt idx="4">
                  <c:v>0.27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B-4571-8D63-ADF1C7B29F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5898832"/>
        <c:axId val="1685900080"/>
      </c:barChart>
      <c:catAx>
        <c:axId val="168589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85900080"/>
        <c:crosses val="autoZero"/>
        <c:auto val="1"/>
        <c:lblAlgn val="ctr"/>
        <c:lblOffset val="100"/>
        <c:noMultiLvlLbl val="0"/>
      </c:catAx>
      <c:valAx>
        <c:axId val="1685900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8589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92288357774438"/>
          <c:y val="0.9006062003755807"/>
          <c:w val="0.70544633357065967"/>
          <c:h val="9.9393799624419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 أوزا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369346040157982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8.0569406580463715E-2"/>
          <c:y val="0.16864235417554349"/>
          <c:w val="0.89106179909329519"/>
          <c:h val="0.6475499915028606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C3C-4DA1-934E-0BCB7C08BE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21:$E$2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3!$C$22:$E$22</c:f>
              <c:numCache>
                <c:formatCode>0%</c:formatCode>
                <c:ptCount val="3"/>
                <c:pt idx="0">
                  <c:v>0.3</c:v>
                </c:pt>
                <c:pt idx="1">
                  <c:v>0.36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3C-4DA1-934E-0BCB7C08BE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52818912"/>
        <c:axId val="1752830144"/>
      </c:barChart>
      <c:catAx>
        <c:axId val="175281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752830144"/>
        <c:crosses val="autoZero"/>
        <c:auto val="1"/>
        <c:lblAlgn val="ctr"/>
        <c:lblOffset val="100"/>
        <c:noMultiLvlLbl val="0"/>
      </c:catAx>
      <c:valAx>
        <c:axId val="17528301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752818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اوزن بين النظامين</a:t>
            </a:r>
          </a:p>
        </c:rich>
      </c:tx>
      <c:layout>
        <c:manualLayout>
          <c:xMode val="edge"/>
          <c:yMode val="edge"/>
          <c:x val="0.37006687546022787"/>
          <c:y val="2.03458799593082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7.3172004688077774E-2"/>
          <c:y val="0.14682968212708764"/>
          <c:w val="0.90106385431180513"/>
          <c:h val="0.703189944123972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G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4B6-4D6C-838C-D03C353ABEAE}"/>
              </c:ext>
            </c:extLst>
          </c:dPt>
          <c:dPt>
            <c:idx val="5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4B6-4D6C-838C-D03C353ABEA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G$27:$G$32</c:f>
              <c:numCache>
                <c:formatCode>0%</c:formatCode>
                <c:ptCount val="6"/>
                <c:pt idx="0">
                  <c:v>0.33465497835476743</c:v>
                </c:pt>
                <c:pt idx="1">
                  <c:v>8.6518726135020985E-2</c:v>
                </c:pt>
                <c:pt idx="2">
                  <c:v>9.066258446347103E-2</c:v>
                </c:pt>
                <c:pt idx="3">
                  <c:v>4.8159008739594833E-2</c:v>
                </c:pt>
                <c:pt idx="4">
                  <c:v>2.9745264243175265E-2</c:v>
                </c:pt>
                <c:pt idx="5">
                  <c:v>2.25576028248695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B6-4D6C-838C-D03C353AB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285109711"/>
        <c:axId val="1285106799"/>
      </c:barChart>
      <c:catAx>
        <c:axId val="1285109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285106799"/>
        <c:crosses val="autoZero"/>
        <c:auto val="1"/>
        <c:lblAlgn val="ctr"/>
        <c:lblOffset val="100"/>
        <c:noMultiLvlLbl val="0"/>
      </c:catAx>
      <c:valAx>
        <c:axId val="128510679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2851097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أ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242619085759819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تصاريح المصدرة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6812315314518268"/>
          <c:y val="1.60556596200160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8803136305596938"/>
          <c:y val="0.17256705216535434"/>
          <c:w val="0.42681266404199469"/>
          <c:h val="0.6580028570647418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D5-4585-A65E-11D63C4BB1DA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D5-4585-A65E-11D63C4BB1DA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5-4585-A65E-11D63C4BB1D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5-4585-A65E-11D63C4BB1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H$5:$H$6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J$5:$J$6</c:f>
              <c:numCache>
                <c:formatCode>0%</c:formatCode>
                <c:ptCount val="2"/>
                <c:pt idx="0">
                  <c:v>0.44871794871794873</c:v>
                </c:pt>
                <c:pt idx="1">
                  <c:v>0.55128205128205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D5-4585-A65E-11D63C4BB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726856778037867E-2"/>
          <c:y val="0.86738570924903047"/>
          <c:w val="0.85131543945520327"/>
          <c:h val="0.132614290750969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اكثر/أقل شهر في اصدار التصاريح 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4126608522340574"/>
          <c:y val="4.424958984410002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743-4E85-A700-313A164BEBC3}"/>
              </c:ext>
            </c:extLst>
          </c:dPt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743-4E85-A700-313A164BEBC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6!$E$15:$G$15</c:f>
              <c:strCache>
                <c:ptCount val="3"/>
                <c:pt idx="0">
                  <c:v>ابريل 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6!$E$16:$G$16</c:f>
              <c:numCache>
                <c:formatCode>0%</c:formatCode>
                <c:ptCount val="3"/>
                <c:pt idx="0">
                  <c:v>0.43</c:v>
                </c:pt>
                <c:pt idx="1">
                  <c:v>0.37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43-4E85-A700-313A164BE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1615301791"/>
        <c:axId val="1615295967"/>
      </c:barChart>
      <c:catAx>
        <c:axId val="1615301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15295967"/>
        <c:crosses val="autoZero"/>
        <c:auto val="1"/>
        <c:lblAlgn val="ctr"/>
        <c:lblOffset val="100"/>
        <c:noMultiLvlLbl val="0"/>
      </c:catAx>
      <c:valAx>
        <c:axId val="161529596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153017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 لكل شهر</a:t>
            </a:r>
            <a:endParaRPr lang="en-US" sz="1000"/>
          </a:p>
        </c:rich>
      </c:tx>
      <c:layout>
        <c:manualLayout>
          <c:xMode val="edge"/>
          <c:yMode val="edge"/>
          <c:x val="0.2675540865066961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8368727348329609"/>
          <c:y val="0.16824978083051162"/>
          <c:w val="0.42080544362476058"/>
          <c:h val="0.6403062742795556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C6-4D13-B90C-F83FABD820F8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C6-4D13-B90C-F83FABD82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C6-4D13-B90C-F83FABD820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C$11:$E$1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4!$C$12:$E$12</c:f>
              <c:numCache>
                <c:formatCode>0%</c:formatCode>
                <c:ptCount val="3"/>
                <c:pt idx="0">
                  <c:v>0.36299643126084535</c:v>
                </c:pt>
                <c:pt idx="1">
                  <c:v>0.36080280260616182</c:v>
                </c:pt>
                <c:pt idx="2">
                  <c:v>0.27620076613299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C6-4D13-B90C-F83FABD82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828471905321524"/>
          <c:y val="0.85441194212316907"/>
          <c:w val="0.80580658006247763"/>
          <c:h val="0.14558805787683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كل مخالفة </a:t>
            </a:r>
            <a:endParaRPr lang="en-US" sz="1000"/>
          </a:p>
        </c:rich>
      </c:tx>
      <c:layout>
        <c:manualLayout>
          <c:xMode val="edge"/>
          <c:yMode val="edge"/>
          <c:x val="0.383925863521482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1204302217157066"/>
          <c:y val="0.20610581572040337"/>
          <c:w val="0.84338556775797757"/>
          <c:h val="0.4848703509584521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6D1-4CBE-9140-6AA14F6D04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18:$B$22</c:f>
              <c:strCache>
                <c:ptCount val="5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  <c:pt idx="3">
                  <c:v>عدم المرور على بوابة الدخول 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4!$C$18:$C$22</c:f>
              <c:numCache>
                <c:formatCode>0%</c:formatCode>
                <c:ptCount val="5"/>
                <c:pt idx="0">
                  <c:v>0.9</c:v>
                </c:pt>
                <c:pt idx="1">
                  <c:v>0.0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D1-4CBE-9140-6AA14F6D04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95599136"/>
        <c:axId val="1995585408"/>
      </c:barChart>
      <c:catAx>
        <c:axId val="199559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995585408"/>
        <c:crosses val="autoZero"/>
        <c:auto val="1"/>
        <c:lblAlgn val="ctr"/>
        <c:lblOffset val="100"/>
        <c:noMultiLvlLbl val="0"/>
      </c:catAx>
      <c:valAx>
        <c:axId val="199558540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995599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DA72-49F8-42B1-BE95-64D1799B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9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control center</cp:lastModifiedBy>
  <cp:revision>31</cp:revision>
  <cp:lastPrinted>2021-08-09T12:24:00Z</cp:lastPrinted>
  <dcterms:created xsi:type="dcterms:W3CDTF">2021-06-07T08:29:00Z</dcterms:created>
  <dcterms:modified xsi:type="dcterms:W3CDTF">2021-08-11T12:52:00Z</dcterms:modified>
</cp:coreProperties>
</file>